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BEC2A" w14:textId="77777777" w:rsidR="00944BD5" w:rsidRDefault="00944BD5" w:rsidP="00D6512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 w:val="18"/>
          <w:szCs w:val="18"/>
          <w:u w:val="single"/>
          <w:lang w:eastAsia="pl-PL"/>
        </w:rPr>
      </w:pPr>
    </w:p>
    <w:p w14:paraId="71D7464B" w14:textId="16C65595" w:rsidR="00D65126" w:rsidRPr="009041AA" w:rsidRDefault="00944BD5" w:rsidP="00D6512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Times New Roman"/>
          <w:sz w:val="18"/>
          <w:szCs w:val="18"/>
          <w:u w:val="single"/>
          <w:lang w:eastAsia="pl-PL"/>
        </w:rPr>
        <w:t>/</w:t>
      </w:r>
      <w:r w:rsidR="00BE3843">
        <w:rPr>
          <w:rFonts w:ascii="Arial" w:eastAsia="Times New Roman" w:hAnsi="Arial" w:cs="Times New Roman"/>
          <w:sz w:val="18"/>
          <w:szCs w:val="18"/>
          <w:u w:val="single"/>
          <w:lang w:eastAsia="pl-PL"/>
        </w:rPr>
        <w:t>12</w:t>
      </w:r>
      <w:r w:rsidR="00D65126" w:rsidRPr="009041AA">
        <w:rPr>
          <w:rFonts w:ascii="Arial" w:eastAsia="Times New Roman" w:hAnsi="Arial" w:cs="Times New Roman"/>
          <w:sz w:val="18"/>
          <w:szCs w:val="18"/>
          <w:u w:val="single"/>
          <w:lang w:eastAsia="pl-PL"/>
        </w:rPr>
        <w:t>.</w:t>
      </w:r>
      <w:r w:rsidR="00BE3843">
        <w:rPr>
          <w:rFonts w:ascii="Arial" w:eastAsia="Times New Roman" w:hAnsi="Arial" w:cs="Times New Roman"/>
          <w:sz w:val="18"/>
          <w:szCs w:val="18"/>
          <w:u w:val="single"/>
          <w:lang w:eastAsia="pl-PL"/>
        </w:rPr>
        <w:t>04</w:t>
      </w:r>
      <w:r w:rsidR="00902DD7">
        <w:rPr>
          <w:rFonts w:ascii="Arial" w:eastAsia="Times New Roman" w:hAnsi="Arial" w:cs="Times New Roman"/>
          <w:sz w:val="18"/>
          <w:szCs w:val="18"/>
          <w:u w:val="single"/>
          <w:lang w:eastAsia="pl-PL"/>
        </w:rPr>
        <w:t>.</w:t>
      </w:r>
      <w:r w:rsidR="00D65126" w:rsidRPr="009041AA">
        <w:rPr>
          <w:rFonts w:ascii="Arial" w:eastAsia="Times New Roman" w:hAnsi="Arial" w:cs="Times New Roman"/>
          <w:sz w:val="18"/>
          <w:szCs w:val="18"/>
          <w:u w:val="single"/>
          <w:lang w:eastAsia="pl-PL"/>
        </w:rPr>
        <w:t>202</w:t>
      </w:r>
      <w:r w:rsidR="00BE3843">
        <w:rPr>
          <w:rFonts w:ascii="Arial" w:eastAsia="Times New Roman" w:hAnsi="Arial" w:cs="Times New Roman"/>
          <w:sz w:val="18"/>
          <w:szCs w:val="18"/>
          <w:u w:val="single"/>
          <w:lang w:eastAsia="pl-PL"/>
        </w:rPr>
        <w:t>3</w:t>
      </w:r>
      <w:r w:rsidR="00D65126" w:rsidRPr="009041AA">
        <w:rPr>
          <w:rFonts w:ascii="Arial" w:eastAsia="Times New Roman" w:hAnsi="Arial" w:cs="Times New Roman"/>
          <w:sz w:val="18"/>
          <w:szCs w:val="18"/>
          <w:u w:val="single"/>
          <w:lang w:eastAsia="pl-PL"/>
        </w:rPr>
        <w:t xml:space="preserve"> r.</w:t>
      </w:r>
      <w:r>
        <w:rPr>
          <w:rFonts w:ascii="Arial" w:eastAsia="Times New Roman" w:hAnsi="Arial" w:cs="Times New Roman"/>
          <w:sz w:val="18"/>
          <w:szCs w:val="18"/>
          <w:u w:val="single"/>
          <w:lang w:eastAsia="pl-PL"/>
        </w:rPr>
        <w:t>/</w:t>
      </w:r>
    </w:p>
    <w:p w14:paraId="5E5D7F15" w14:textId="18F584A8" w:rsidR="00B072B8" w:rsidRPr="00D0176D" w:rsidRDefault="00D65126" w:rsidP="00D0176D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8"/>
          <w:szCs w:val="20"/>
          <w:shd w:val="clear" w:color="auto" w:fill="FFFFFF"/>
          <w:lang w:eastAsia="pl-PL"/>
        </w:rPr>
      </w:pPr>
      <w:r w:rsidRPr="009B2CC5">
        <w:rPr>
          <w:rFonts w:ascii="Arial" w:eastAsia="Times New Roman" w:hAnsi="Arial" w:cs="Times New Roman"/>
          <w:b/>
          <w:sz w:val="28"/>
          <w:szCs w:val="20"/>
          <w:shd w:val="clear" w:color="auto" w:fill="FFFFFF"/>
          <w:lang w:eastAsia="pl-PL"/>
        </w:rPr>
        <w:t>KALENDARZ IMPREZ ŻEGLARSKICH NA JEZIORZE SOLIŃSKIM W 202</w:t>
      </w:r>
      <w:r w:rsidR="00BE3843">
        <w:rPr>
          <w:rFonts w:ascii="Arial" w:eastAsia="Times New Roman" w:hAnsi="Arial" w:cs="Times New Roman"/>
          <w:b/>
          <w:sz w:val="28"/>
          <w:szCs w:val="20"/>
          <w:shd w:val="clear" w:color="auto" w:fill="FFFFFF"/>
          <w:lang w:eastAsia="pl-PL"/>
        </w:rPr>
        <w:t>3 r.</w:t>
      </w:r>
    </w:p>
    <w:tbl>
      <w:tblPr>
        <w:tblpPr w:leftFromText="141" w:rightFromText="141" w:vertAnchor="text" w:tblpY="1"/>
        <w:tblOverlap w:val="never"/>
        <w:tblW w:w="152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204"/>
        <w:gridCol w:w="5812"/>
        <w:gridCol w:w="3119"/>
        <w:gridCol w:w="2339"/>
        <w:gridCol w:w="2197"/>
      </w:tblGrid>
      <w:tr w:rsidR="00D65126" w:rsidRPr="009B2CC5" w14:paraId="34F0654C" w14:textId="77777777" w:rsidTr="00C11EAC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1A9CF" w14:textId="77777777" w:rsidR="00D65126" w:rsidRPr="009B2CC5" w:rsidRDefault="00D65126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C2BFC" w14:textId="77777777" w:rsidR="00D65126" w:rsidRPr="009B2CC5" w:rsidRDefault="00D65126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04ED2" w14:textId="77777777" w:rsidR="00D65126" w:rsidRPr="009B2CC5" w:rsidRDefault="00D65126" w:rsidP="00450C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NAZWA IMPREZY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C93D2" w14:textId="77777777" w:rsidR="00D65126" w:rsidRPr="009B2CC5" w:rsidRDefault="00D65126" w:rsidP="00450C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ORGANIZATOR</w:t>
            </w:r>
          </w:p>
        </w:tc>
        <w:tc>
          <w:tcPr>
            <w:tcW w:w="2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FCEB5" w14:textId="77777777" w:rsidR="00D65126" w:rsidRPr="009B2CC5" w:rsidRDefault="00D65126" w:rsidP="00450C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eastAsia="pl-PL"/>
              </w:rPr>
              <w:t>MIEJSCE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9D36A" w14:textId="77777777" w:rsidR="00D65126" w:rsidRPr="009B2CC5" w:rsidRDefault="00D65126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KLASA ŁODZI</w:t>
            </w:r>
          </w:p>
        </w:tc>
      </w:tr>
      <w:tr w:rsidR="00A12959" w:rsidRPr="009B2CC5" w14:paraId="64AE5CE0" w14:textId="77777777" w:rsidTr="00C11EAC"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ADBA5" w14:textId="77777777" w:rsidR="00A12959" w:rsidRPr="00EF65CD" w:rsidRDefault="00A12959" w:rsidP="00BE38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EF65C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0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903E8" w14:textId="3477BDAC" w:rsidR="00A12959" w:rsidRPr="00BE3843" w:rsidRDefault="00A12959" w:rsidP="00450C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hAnsi="Times New Roman" w:cs="Times New Roman"/>
                <w:b/>
                <w:color w:val="010202"/>
              </w:rPr>
              <w:t>27.05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4191A" w14:textId="70B4522A" w:rsidR="00A12959" w:rsidRPr="00A12959" w:rsidRDefault="00A12959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A12959">
              <w:rPr>
                <w:color w:val="010202"/>
                <w:w w:val="110"/>
              </w:rPr>
              <w:t xml:space="preserve">Rejs </w:t>
            </w:r>
            <w:r w:rsidRPr="00A12959">
              <w:rPr>
                <w:color w:val="010202"/>
                <w:w w:val="140"/>
              </w:rPr>
              <w:t xml:space="preserve">- </w:t>
            </w:r>
            <w:r w:rsidRPr="00A12959">
              <w:rPr>
                <w:color w:val="010202"/>
                <w:w w:val="110"/>
              </w:rPr>
              <w:t>Otwarcie sezonu nawigacyjnego „Solina 2023"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3D5B5" w14:textId="50C0F790" w:rsidR="00A12959" w:rsidRPr="00A12959" w:rsidRDefault="00A12959" w:rsidP="00581E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A12959">
              <w:rPr>
                <w:color w:val="010202"/>
              </w:rPr>
              <w:t>KOZŻ</w:t>
            </w:r>
          </w:p>
        </w:tc>
        <w:tc>
          <w:tcPr>
            <w:tcW w:w="233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A63BD" w14:textId="15E63525" w:rsidR="00A12959" w:rsidRPr="00A12959" w:rsidRDefault="00A12959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A12959">
              <w:rPr>
                <w:color w:val="010202"/>
              </w:rPr>
              <w:t>Przystań KOZŻ</w:t>
            </w:r>
          </w:p>
        </w:tc>
        <w:tc>
          <w:tcPr>
            <w:tcW w:w="219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0FB1C" w14:textId="3B917A26" w:rsidR="00A12959" w:rsidRPr="00A12959" w:rsidRDefault="00A12959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A12959">
              <w:rPr>
                <w:color w:val="010202"/>
              </w:rPr>
              <w:t>wszystkie</w:t>
            </w:r>
          </w:p>
        </w:tc>
      </w:tr>
      <w:tr w:rsidR="00A12959" w:rsidRPr="009B2CC5" w14:paraId="07CAE9A1" w14:textId="77777777" w:rsidTr="00C11EAC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F5679" w14:textId="64C6B778" w:rsidR="00A12959" w:rsidRPr="00EF65CD" w:rsidRDefault="00A12959" w:rsidP="00BE38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53DFF" w14:textId="2FF5302B" w:rsidR="00A12959" w:rsidRPr="00BE3843" w:rsidRDefault="00A12959" w:rsidP="00450C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hAnsi="Times New Roman" w:cs="Times New Roman"/>
                <w:b/>
                <w:color w:val="010202"/>
              </w:rPr>
              <w:t>27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8118A" w14:textId="6C45A820" w:rsidR="00A12959" w:rsidRPr="00A12959" w:rsidRDefault="00A12959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A12959">
              <w:rPr>
                <w:color w:val="010202"/>
              </w:rPr>
              <w:t>I Rejs kajakowy "Biwak na odnodze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5B3ED" w14:textId="474FD0E8" w:rsidR="00A12959" w:rsidRPr="00A12959" w:rsidRDefault="00A12959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A12959">
              <w:rPr>
                <w:color w:val="010202"/>
              </w:rPr>
              <w:t>Przystań Caryńsk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447F1" w14:textId="5C0E22BB" w:rsidR="00A12959" w:rsidRPr="00A12959" w:rsidRDefault="00A12959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A12959">
              <w:rPr>
                <w:color w:val="010202"/>
              </w:rPr>
              <w:t>Przystań Caryńsk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8AEE8" w14:textId="77777777" w:rsidR="00A12959" w:rsidRPr="006107A6" w:rsidRDefault="00A12959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A12959" w:rsidRPr="009B2CC5" w14:paraId="2B04F88C" w14:textId="77777777" w:rsidTr="00C11E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122E9" w14:textId="547D0B61" w:rsidR="00A12959" w:rsidRPr="00EF65CD" w:rsidRDefault="00A12959" w:rsidP="00BE38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3</w:t>
            </w:r>
            <w:r w:rsidRPr="00CD186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50741" w14:textId="134DEAE0" w:rsidR="00A12959" w:rsidRPr="00BE3843" w:rsidRDefault="00A12959" w:rsidP="009663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hAnsi="Times New Roman" w:cs="Times New Roman"/>
                <w:b/>
                <w:color w:val="010202"/>
              </w:rPr>
              <w:t>03.0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434D0" w14:textId="2F384461" w:rsidR="00A12959" w:rsidRPr="00A12959" w:rsidRDefault="00A12959" w:rsidP="00966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A12959">
              <w:rPr>
                <w:color w:val="010202"/>
                <w:w w:val="110"/>
              </w:rPr>
              <w:t xml:space="preserve">Regaty Samotników </w:t>
            </w:r>
            <w:r w:rsidRPr="00A12959">
              <w:rPr>
                <w:color w:val="010202"/>
                <w:w w:val="140"/>
              </w:rPr>
              <w:t xml:space="preserve">- </w:t>
            </w:r>
            <w:r w:rsidRPr="00A12959">
              <w:rPr>
                <w:color w:val="010202"/>
                <w:w w:val="110"/>
              </w:rPr>
              <w:t>IV Memoriał Kapitana Henryka Jaskuł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ACE20" w14:textId="1CA40F23" w:rsidR="00A12959" w:rsidRPr="00A12959" w:rsidRDefault="00A12959" w:rsidP="007C7F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A12959">
              <w:rPr>
                <w:color w:val="010202"/>
              </w:rPr>
              <w:t>PSŻ „Saling" Przemyś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2952B" w14:textId="5CE579A5" w:rsidR="00A12959" w:rsidRPr="00A12959" w:rsidRDefault="00A12959" w:rsidP="00966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A12959">
              <w:rPr>
                <w:color w:val="010202"/>
              </w:rPr>
              <w:t>Chrew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149B1" w14:textId="6A78972A" w:rsidR="00A12959" w:rsidRPr="00A12959" w:rsidRDefault="00A12959" w:rsidP="00966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A12959">
              <w:rPr>
                <w:color w:val="010202"/>
              </w:rPr>
              <w:t>wszystkie</w:t>
            </w:r>
          </w:p>
        </w:tc>
      </w:tr>
      <w:tr w:rsidR="00A12959" w:rsidRPr="009B2CC5" w14:paraId="290DD9D3" w14:textId="77777777" w:rsidTr="00C11E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DF962" w14:textId="33CA62DC" w:rsidR="00A12959" w:rsidRPr="00EF65CD" w:rsidRDefault="00A12959" w:rsidP="00BE38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4EFAE" w14:textId="5785BF47" w:rsidR="00A12959" w:rsidRPr="00BE3843" w:rsidRDefault="00A12959" w:rsidP="00450C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BE3843">
              <w:rPr>
                <w:rFonts w:ascii="Times New Roman" w:hAnsi="Times New Roman" w:cs="Times New Roman"/>
                <w:b/>
                <w:color w:val="010202"/>
              </w:rPr>
              <w:t>08-11.0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BC032" w14:textId="4107F5FD" w:rsidR="00A12959" w:rsidRPr="00A12959" w:rsidRDefault="00A12959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i/>
                <w:lang w:eastAsia="pl-PL"/>
              </w:rPr>
            </w:pPr>
            <w:r w:rsidRPr="00A12959">
              <w:rPr>
                <w:color w:val="010202"/>
              </w:rPr>
              <w:t>Piknik - „Solińskie Żywioły i Pasje"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F4CF3" w14:textId="2ED48E6E" w:rsidR="00A12959" w:rsidRPr="00A12959" w:rsidRDefault="00A12959" w:rsidP="00A12959">
            <w:pPr>
              <w:pStyle w:val="TableParagraph"/>
              <w:spacing w:before="40"/>
              <w:rPr>
                <w:lang w:val="pl-PL"/>
              </w:rPr>
            </w:pPr>
            <w:r w:rsidRPr="006055F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D37A6">
              <w:rPr>
                <w:color w:val="010202"/>
                <w:sz w:val="11"/>
              </w:rPr>
              <w:t xml:space="preserve"> </w:t>
            </w:r>
            <w:r w:rsidRPr="00A12959">
              <w:rPr>
                <w:color w:val="010202"/>
                <w:lang w:val="pl-PL"/>
              </w:rPr>
              <w:t>Fundacja Otwartych Serc</w:t>
            </w:r>
          </w:p>
          <w:p w14:paraId="3661C443" w14:textId="6277F3E5" w:rsidR="00A12959" w:rsidRPr="006055FD" w:rsidRDefault="00A12959" w:rsidP="00A129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12959">
              <w:rPr>
                <w:color w:val="010202"/>
              </w:rPr>
              <w:t xml:space="preserve">im. B. </w:t>
            </w:r>
            <w:proofErr w:type="spellStart"/>
            <w:r w:rsidRPr="00A12959">
              <w:rPr>
                <w:color w:val="010202"/>
              </w:rPr>
              <w:t>Nykiel</w:t>
            </w:r>
            <w:proofErr w:type="spellEnd"/>
            <w:r w:rsidRPr="00A12959">
              <w:rPr>
                <w:color w:val="010202"/>
              </w:rPr>
              <w:t>-Ostrowskiej, UP im. J. Grodka w Sanoku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3030C" w14:textId="77777777" w:rsidR="00A12959" w:rsidRPr="006055FD" w:rsidRDefault="00A12959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6055F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CW Wyspa Energetyk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8D2DA" w14:textId="35455CF1" w:rsidR="00A12959" w:rsidRPr="006055FD" w:rsidRDefault="00A12959" w:rsidP="00555A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6055F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zaproszone</w:t>
            </w:r>
          </w:p>
        </w:tc>
      </w:tr>
      <w:tr w:rsidR="00A12959" w:rsidRPr="009B2CC5" w14:paraId="7D7C5843" w14:textId="77777777" w:rsidTr="00C11E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A4B65" w14:textId="0D4EB87B" w:rsidR="00A12959" w:rsidRPr="00EF65CD" w:rsidRDefault="00A12959" w:rsidP="00BE38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5</w:t>
            </w:r>
            <w:r w:rsidRPr="00EF65C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A2E0B" w14:textId="77777777" w:rsidR="00A12959" w:rsidRPr="00BE3843" w:rsidRDefault="00A12959" w:rsidP="00405CDA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</w:rPr>
            </w:pPr>
          </w:p>
          <w:p w14:paraId="6FDB3010" w14:textId="69351C5B" w:rsidR="00A12959" w:rsidRPr="00BE3843" w:rsidRDefault="00A12959" w:rsidP="00450C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hAnsi="Times New Roman" w:cs="Times New Roman"/>
                <w:b/>
                <w:color w:val="010202"/>
              </w:rPr>
              <w:t>10.0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C6976" w14:textId="358DD063" w:rsidR="00A12959" w:rsidRPr="00A12959" w:rsidRDefault="00A12959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A12959">
              <w:rPr>
                <w:color w:val="010202"/>
                <w:w w:val="105"/>
              </w:rPr>
              <w:t xml:space="preserve">Rejs </w:t>
            </w:r>
            <w:r w:rsidRPr="00A12959">
              <w:rPr>
                <w:color w:val="010202"/>
                <w:w w:val="140"/>
              </w:rPr>
              <w:t xml:space="preserve">- </w:t>
            </w:r>
            <w:r w:rsidRPr="00A12959">
              <w:rPr>
                <w:color w:val="010202"/>
                <w:w w:val="105"/>
              </w:rPr>
              <w:t>regaty żeglarzy, lotników i narciarzy o „Puchar Rektora Uczelni Państwowej im. Jana Grodka w Sanoku"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6961B" w14:textId="77777777" w:rsidR="00A12959" w:rsidRPr="006055FD" w:rsidRDefault="00A12959" w:rsidP="00450C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9532B" w14:textId="77777777" w:rsidR="00A12959" w:rsidRPr="006055FD" w:rsidRDefault="00A12959" w:rsidP="00450C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7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8456E" w14:textId="19ED077F" w:rsidR="00A12959" w:rsidRPr="006055FD" w:rsidRDefault="00A12959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A12959" w:rsidRPr="009B2CC5" w14:paraId="7066ACC0" w14:textId="77777777" w:rsidTr="00C11E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073A5" w14:textId="2BA0EE23" w:rsidR="00A12959" w:rsidRPr="00A12959" w:rsidRDefault="00A12959" w:rsidP="00BE38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>
              <w:rPr>
                <w:color w:val="010202"/>
              </w:rPr>
              <w:t>6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160A1" w14:textId="2DA270EB" w:rsidR="00A12959" w:rsidRPr="00BE3843" w:rsidRDefault="00A12959" w:rsidP="00450C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hAnsi="Times New Roman" w:cs="Times New Roman"/>
                <w:b/>
                <w:color w:val="010202"/>
              </w:rPr>
              <w:t>17.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4B23D" w14:textId="4BD2AACE" w:rsidR="00A12959" w:rsidRPr="00A12959" w:rsidRDefault="00A12959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A12959">
              <w:rPr>
                <w:color w:val="010202"/>
              </w:rPr>
              <w:t>XIX Rejs dla niepełnosprawn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6BF61" w14:textId="6BEF8CF5" w:rsidR="00A12959" w:rsidRPr="00A12959" w:rsidRDefault="00A12959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A12959">
              <w:rPr>
                <w:color w:val="010202"/>
              </w:rPr>
              <w:t>KZŻ YC Krosno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8B166" w14:textId="5FFF70F6" w:rsidR="00A12959" w:rsidRPr="00A12959" w:rsidRDefault="00A12959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A12959">
              <w:rPr>
                <w:color w:val="010202"/>
              </w:rPr>
              <w:t>Przystań KOZŻ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A62A2" w14:textId="659D8507" w:rsidR="00A12959" w:rsidRPr="00A12959" w:rsidRDefault="00A12959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A12959">
              <w:rPr>
                <w:color w:val="010202"/>
              </w:rPr>
              <w:t>zaproszone</w:t>
            </w:r>
          </w:p>
        </w:tc>
      </w:tr>
      <w:tr w:rsidR="00A12959" w:rsidRPr="009B2CC5" w14:paraId="6E16793A" w14:textId="77777777" w:rsidTr="00C11EAC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72528" w14:textId="77777777" w:rsidR="00A12959" w:rsidRPr="00A12959" w:rsidRDefault="00A12959" w:rsidP="00BE3843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</w:p>
          <w:p w14:paraId="2DFE4207" w14:textId="28C1DE94" w:rsidR="00A12959" w:rsidRPr="00A12959" w:rsidRDefault="00C11EAC" w:rsidP="00BE38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>
              <w:rPr>
                <w:color w:val="010202"/>
              </w:rPr>
              <w:t>7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8B22B" w14:textId="77777777" w:rsidR="00A12959" w:rsidRPr="00BE3843" w:rsidRDefault="00A12959" w:rsidP="00405CDA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E37DF30" w14:textId="7AF6E5A4" w:rsidR="00A12959" w:rsidRPr="00BE3843" w:rsidRDefault="00A12959" w:rsidP="00450C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hAnsi="Times New Roman" w:cs="Times New Roman"/>
                <w:b/>
                <w:color w:val="010202"/>
                <w:w w:val="115"/>
              </w:rPr>
              <w:t>24 -25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4B98E" w14:textId="77777777" w:rsidR="00A12959" w:rsidRPr="00A12959" w:rsidRDefault="00A12959" w:rsidP="00AB6EBA">
            <w:pPr>
              <w:pStyle w:val="TableParagraph"/>
              <w:spacing w:before="1"/>
              <w:ind w:left="0"/>
              <w:rPr>
                <w:lang w:val="pl-PL"/>
              </w:rPr>
            </w:pPr>
            <w:bookmarkStart w:id="0" w:name="_GoBack"/>
            <w:bookmarkEnd w:id="0"/>
            <w:r w:rsidRPr="00A12959">
              <w:rPr>
                <w:color w:val="010202"/>
                <w:lang w:val="pl-PL"/>
              </w:rPr>
              <w:t>Regaty o „Puchar Prezesa Krośnieńskiego OZŻ"</w:t>
            </w:r>
          </w:p>
          <w:p w14:paraId="1079E359" w14:textId="2960FADF" w:rsidR="00A12959" w:rsidRPr="00A12959" w:rsidRDefault="00A12959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A12959">
              <w:rPr>
                <w:b/>
                <w:color w:val="C00000"/>
                <w:w w:val="105"/>
              </w:rPr>
              <w:t xml:space="preserve">Inauguracja „Pucharu Soliny" </w:t>
            </w:r>
            <w:r w:rsidRPr="00A12959">
              <w:rPr>
                <w:b/>
                <w:color w:val="C00000"/>
                <w:w w:val="140"/>
              </w:rPr>
              <w:t xml:space="preserve">- </w:t>
            </w:r>
            <w:r w:rsidRPr="00A12959">
              <w:rPr>
                <w:b/>
                <w:color w:val="C00000"/>
                <w:w w:val="105"/>
              </w:rPr>
              <w:t>I Regaty o</w:t>
            </w:r>
            <w:r w:rsidR="00AB6EBA">
              <w:rPr>
                <w:b/>
                <w:color w:val="C00000"/>
                <w:w w:val="105"/>
              </w:rPr>
              <w:t>”</w:t>
            </w:r>
            <w:r w:rsidRPr="00A12959">
              <w:rPr>
                <w:b/>
                <w:color w:val="C00000"/>
                <w:w w:val="105"/>
              </w:rPr>
              <w:t xml:space="preserve"> Puchar Soliny</w:t>
            </w:r>
            <w:r w:rsidR="00AB6EBA">
              <w:rPr>
                <w:b/>
                <w:color w:val="C00000"/>
                <w:w w:val="105"/>
              </w:rPr>
              <w:t xml:space="preserve"> 2023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9D74E" w14:textId="77777777" w:rsidR="00A12959" w:rsidRPr="00A12959" w:rsidRDefault="00A12959" w:rsidP="00405CDA">
            <w:pPr>
              <w:pStyle w:val="TableParagraph"/>
              <w:spacing w:before="1"/>
              <w:ind w:left="0"/>
              <w:jc w:val="center"/>
              <w:rPr>
                <w:b/>
                <w:lang w:val="pl-PL"/>
              </w:rPr>
            </w:pPr>
          </w:p>
          <w:p w14:paraId="2F137592" w14:textId="5CB58DA5" w:rsidR="00A12959" w:rsidRPr="00A12959" w:rsidRDefault="00A12959" w:rsidP="007C7F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A12959">
              <w:rPr>
                <w:color w:val="010202"/>
              </w:rPr>
              <w:t>KOZŻ, Puchar Solin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7E9A1" w14:textId="77777777" w:rsidR="00A12959" w:rsidRPr="00A12959" w:rsidRDefault="00A12959" w:rsidP="00405CDA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</w:p>
          <w:p w14:paraId="18922A46" w14:textId="169A948A" w:rsidR="00A12959" w:rsidRPr="00A12959" w:rsidRDefault="00A12959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000000"/>
                <w:lang w:eastAsia="pl-PL"/>
              </w:rPr>
            </w:pPr>
            <w:r w:rsidRPr="00A12959">
              <w:rPr>
                <w:color w:val="010202"/>
              </w:rPr>
              <w:t>Przystań KOZŻ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13DCF" w14:textId="77777777" w:rsidR="00A12959" w:rsidRPr="00A12959" w:rsidRDefault="00A12959" w:rsidP="00405CDA">
            <w:pPr>
              <w:pStyle w:val="TableParagraph"/>
              <w:spacing w:before="3"/>
              <w:ind w:left="0"/>
              <w:jc w:val="center"/>
              <w:rPr>
                <w:b/>
                <w:lang w:val="pl-PL"/>
              </w:rPr>
            </w:pPr>
          </w:p>
          <w:p w14:paraId="38ED1992" w14:textId="77777777" w:rsidR="00A12959" w:rsidRPr="00A12959" w:rsidRDefault="00A12959" w:rsidP="00405CDA">
            <w:pPr>
              <w:pStyle w:val="TableParagraph"/>
              <w:spacing w:before="0"/>
              <w:ind w:left="26"/>
              <w:jc w:val="center"/>
              <w:rPr>
                <w:lang w:val="pl-PL"/>
              </w:rPr>
            </w:pPr>
            <w:r w:rsidRPr="00A12959">
              <w:rPr>
                <w:color w:val="010202"/>
                <w:lang w:val="pl-PL"/>
              </w:rPr>
              <w:t>T-1, T-2, T-3</w:t>
            </w:r>
          </w:p>
          <w:p w14:paraId="3A6C76CD" w14:textId="7AFADB0A" w:rsidR="00A12959" w:rsidRPr="00A12959" w:rsidRDefault="00A12959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A12959">
              <w:rPr>
                <w:color w:val="010202"/>
              </w:rPr>
              <w:t>Open 6.3, Turystyczna</w:t>
            </w:r>
          </w:p>
        </w:tc>
      </w:tr>
      <w:tr w:rsidR="00C11EAC" w:rsidRPr="009B2CC5" w14:paraId="7D0CE04B" w14:textId="77777777" w:rsidTr="00C11EAC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58F58" w14:textId="35EBE440" w:rsidR="00C11EAC" w:rsidRPr="00C11EAC" w:rsidRDefault="00C11EAC" w:rsidP="00BE38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>
              <w:rPr>
                <w:color w:val="010202"/>
              </w:rPr>
              <w:t>8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904BF" w14:textId="3A2280A0" w:rsidR="00C11EAC" w:rsidRPr="00BE3843" w:rsidRDefault="00C11EAC" w:rsidP="00450C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hAnsi="Times New Roman" w:cs="Times New Roman"/>
                <w:b/>
                <w:color w:val="010202"/>
              </w:rPr>
              <w:t>01.0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8153C" w14:textId="3CBAE530" w:rsidR="00C11EAC" w:rsidRPr="00C11EAC" w:rsidRDefault="00C11EAC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lang w:eastAsia="pl-PL"/>
              </w:rPr>
            </w:pPr>
            <w:r>
              <w:rPr>
                <w:b/>
                <w:color w:val="4472C4" w:themeColor="accent1"/>
              </w:rPr>
              <w:t>Regaty o „Błękitną  Wstęgę</w:t>
            </w:r>
            <w:r w:rsidRPr="00C11EAC">
              <w:rPr>
                <w:b/>
                <w:color w:val="4472C4" w:themeColor="accent1"/>
              </w:rPr>
              <w:t xml:space="preserve"> Jeziora Solińskiego 2023r.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396C2" w14:textId="0DB72E2E" w:rsidR="00C11EAC" w:rsidRPr="00C11EAC" w:rsidRDefault="00C11EAC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C11EAC">
              <w:rPr>
                <w:color w:val="010202"/>
              </w:rPr>
              <w:t>KOZŻ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B62E7" w14:textId="477354C8" w:rsidR="00C11EAC" w:rsidRPr="00C11EAC" w:rsidRDefault="00C11EAC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C11EAC">
              <w:rPr>
                <w:color w:val="010202"/>
              </w:rPr>
              <w:t>Przystań KOZŻ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DE3E6" w14:textId="2E884DBB" w:rsidR="00C11EAC" w:rsidRPr="00C11EAC" w:rsidRDefault="00C11EAC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C11EAC">
              <w:rPr>
                <w:color w:val="010202"/>
              </w:rPr>
              <w:t>wszystkie</w:t>
            </w:r>
          </w:p>
        </w:tc>
      </w:tr>
      <w:tr w:rsidR="00C11EAC" w:rsidRPr="002D4D27" w14:paraId="59DA8D02" w14:textId="77777777" w:rsidTr="00C11EAC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DD86A" w14:textId="77777777" w:rsidR="00C11EAC" w:rsidRPr="00C11EAC" w:rsidRDefault="00C11EAC" w:rsidP="00BE3843">
            <w:pPr>
              <w:pStyle w:val="TableParagraph"/>
              <w:spacing w:before="2"/>
              <w:ind w:left="0"/>
              <w:jc w:val="center"/>
              <w:rPr>
                <w:b/>
              </w:rPr>
            </w:pPr>
          </w:p>
          <w:p w14:paraId="7205AA2F" w14:textId="4E39276B" w:rsidR="00C11EAC" w:rsidRPr="00C11EAC" w:rsidRDefault="00C11EAC" w:rsidP="00BE38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>
              <w:rPr>
                <w:color w:val="010202"/>
              </w:rPr>
              <w:t>9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25382" w14:textId="77777777" w:rsidR="00C11EAC" w:rsidRPr="00BE3843" w:rsidRDefault="00C11EAC" w:rsidP="00405CD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</w:rPr>
            </w:pPr>
          </w:p>
          <w:p w14:paraId="5E5EC08A" w14:textId="055A5E19" w:rsidR="00C11EAC" w:rsidRPr="00BE3843" w:rsidRDefault="00C11EAC" w:rsidP="00450C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hAnsi="Times New Roman" w:cs="Times New Roman"/>
                <w:b/>
                <w:color w:val="010202"/>
              </w:rPr>
              <w:t>08-09.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89D93" w14:textId="77777777" w:rsidR="00C11EAC" w:rsidRPr="00C11EAC" w:rsidRDefault="00C11EAC" w:rsidP="00405CDA">
            <w:pPr>
              <w:pStyle w:val="TableParagraph"/>
              <w:spacing w:before="85"/>
              <w:rPr>
                <w:lang w:val="pl-PL"/>
              </w:rPr>
            </w:pPr>
            <w:r w:rsidRPr="00C11EAC">
              <w:rPr>
                <w:color w:val="010202"/>
                <w:lang w:val="pl-PL"/>
              </w:rPr>
              <w:t>I Eliminacja Bieszczadzkiej Ligi Żeglarskiej</w:t>
            </w:r>
          </w:p>
          <w:p w14:paraId="740D4486" w14:textId="1B63CCEA" w:rsidR="00C11EAC" w:rsidRPr="00C11EAC" w:rsidRDefault="00C11EAC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C11EAC">
              <w:rPr>
                <w:b/>
                <w:color w:val="C00000"/>
                <w:w w:val="110"/>
              </w:rPr>
              <w:t xml:space="preserve">Puchar Soliny </w:t>
            </w:r>
            <w:r w:rsidRPr="00C11EAC">
              <w:rPr>
                <w:b/>
                <w:color w:val="C00000"/>
                <w:w w:val="140"/>
              </w:rPr>
              <w:t xml:space="preserve">- </w:t>
            </w:r>
            <w:r w:rsidRPr="00C11EAC">
              <w:rPr>
                <w:b/>
                <w:color w:val="C00000"/>
                <w:w w:val="110"/>
              </w:rPr>
              <w:t xml:space="preserve">II Regaty o </w:t>
            </w:r>
            <w:r w:rsidR="00AB6EBA">
              <w:rPr>
                <w:b/>
                <w:color w:val="C00000"/>
                <w:w w:val="110"/>
              </w:rPr>
              <w:t>„</w:t>
            </w:r>
            <w:r w:rsidRPr="00C11EAC">
              <w:rPr>
                <w:b/>
                <w:color w:val="C00000"/>
                <w:w w:val="110"/>
              </w:rPr>
              <w:t>Puchar Soliny</w:t>
            </w:r>
            <w:r w:rsidR="00AB6EBA">
              <w:rPr>
                <w:b/>
                <w:color w:val="C00000"/>
                <w:w w:val="110"/>
              </w:rPr>
              <w:t xml:space="preserve"> 2023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AB314" w14:textId="08A49EE7" w:rsidR="00C11EAC" w:rsidRPr="00C11EAC" w:rsidRDefault="00C11EAC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C11EAC">
              <w:rPr>
                <w:color w:val="010202"/>
              </w:rPr>
              <w:t>Fundacja „Na Fali, Puchar Soliny, Przystań Caryńsk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0CBED" w14:textId="77777777" w:rsidR="00C11EAC" w:rsidRPr="00C11EAC" w:rsidRDefault="00C11EAC" w:rsidP="00405CDA">
            <w:pPr>
              <w:pStyle w:val="TableParagraph"/>
              <w:spacing w:before="2"/>
              <w:ind w:left="0"/>
              <w:rPr>
                <w:b/>
                <w:lang w:val="pl-PL"/>
              </w:rPr>
            </w:pPr>
          </w:p>
          <w:p w14:paraId="0184DD69" w14:textId="384C0BEE" w:rsidR="00C11EAC" w:rsidRPr="00C11EAC" w:rsidRDefault="00C11EAC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000000"/>
                <w:lang w:eastAsia="pl-PL"/>
              </w:rPr>
            </w:pPr>
            <w:r w:rsidRPr="00C11EAC">
              <w:rPr>
                <w:color w:val="010202"/>
              </w:rPr>
              <w:t>Przystań Caryńsk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27237" w14:textId="77777777" w:rsidR="00C11EAC" w:rsidRPr="00C11EAC" w:rsidRDefault="00C11EAC" w:rsidP="00405CDA">
            <w:pPr>
              <w:pStyle w:val="TableParagraph"/>
              <w:spacing w:before="18"/>
              <w:ind w:left="26"/>
              <w:rPr>
                <w:lang w:val="pl-PL"/>
              </w:rPr>
            </w:pPr>
            <w:r w:rsidRPr="00C11EAC">
              <w:rPr>
                <w:color w:val="010202"/>
                <w:lang w:val="pl-PL"/>
              </w:rPr>
              <w:t>T-1, T-2, T-3</w:t>
            </w:r>
          </w:p>
          <w:p w14:paraId="612EC222" w14:textId="39949022" w:rsidR="00C11EAC" w:rsidRPr="00C11EAC" w:rsidRDefault="00C11EAC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C11EAC">
              <w:rPr>
                <w:color w:val="010202"/>
              </w:rPr>
              <w:t>Laser, Open 6.3, Turystyczna</w:t>
            </w:r>
            <w:r w:rsidRPr="00C11EAC">
              <w:rPr>
                <w:rFonts w:ascii="Times New Roman"/>
                <w:color w:val="010202"/>
              </w:rPr>
              <w:t xml:space="preserve">, </w:t>
            </w:r>
            <w:proofErr w:type="spellStart"/>
            <w:r w:rsidRPr="00C11EAC">
              <w:rPr>
                <w:rFonts w:ascii="Times New Roman"/>
                <w:color w:val="010202"/>
              </w:rPr>
              <w:t>Optymist</w:t>
            </w:r>
            <w:proofErr w:type="spellEnd"/>
          </w:p>
        </w:tc>
      </w:tr>
      <w:tr w:rsidR="00C11EAC" w:rsidRPr="009B2CC5" w14:paraId="11433095" w14:textId="77777777" w:rsidTr="006947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0784B" w14:textId="72AD07FF" w:rsidR="00C11EAC" w:rsidRPr="00C11EAC" w:rsidRDefault="00C11EAC" w:rsidP="00BE38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C11EAC">
              <w:rPr>
                <w:color w:val="010202"/>
              </w:rPr>
              <w:t>10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3A4AB" w14:textId="18BEA871" w:rsidR="00C11EAC" w:rsidRPr="00BE3843" w:rsidRDefault="00C11EAC" w:rsidP="00450C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hAnsi="Times New Roman" w:cs="Times New Roman"/>
                <w:b/>
                <w:color w:val="010202"/>
              </w:rPr>
              <w:t>15.0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122A4" w14:textId="6550A6DA" w:rsidR="00C11EAC" w:rsidRPr="00C11EAC" w:rsidRDefault="00C11EAC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C11EAC">
              <w:rPr>
                <w:color w:val="010202"/>
                <w:w w:val="110"/>
              </w:rPr>
              <w:t xml:space="preserve">Rejs </w:t>
            </w:r>
            <w:r w:rsidRPr="00C11EAC">
              <w:rPr>
                <w:color w:val="010202"/>
                <w:w w:val="140"/>
              </w:rPr>
              <w:t xml:space="preserve">- </w:t>
            </w:r>
            <w:r w:rsidRPr="00C11EAC">
              <w:rPr>
                <w:color w:val="010202"/>
                <w:w w:val="110"/>
              </w:rPr>
              <w:t>regaty Centrum Medycznego MEDYK Rzesz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AC46B" w14:textId="621DF50D" w:rsidR="00C11EAC" w:rsidRPr="00C11EAC" w:rsidRDefault="00C11EAC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C11EAC">
              <w:rPr>
                <w:color w:val="010202"/>
              </w:rPr>
              <w:t>C. M. MEDYK Rzeszów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E2AB7" w14:textId="324ED73B" w:rsidR="00C11EAC" w:rsidRPr="00C11EAC" w:rsidRDefault="00C11EAC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000000"/>
                <w:lang w:eastAsia="pl-PL"/>
              </w:rPr>
            </w:pPr>
            <w:r w:rsidRPr="00C11EAC">
              <w:rPr>
                <w:color w:val="010202"/>
              </w:rPr>
              <w:t>Przystań KOZŻ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99342" w14:textId="15A3AE4E" w:rsidR="00C11EAC" w:rsidRPr="00C11EAC" w:rsidRDefault="00C11EAC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C11EAC">
              <w:rPr>
                <w:color w:val="010202"/>
              </w:rPr>
              <w:t>wszystkie</w:t>
            </w:r>
          </w:p>
        </w:tc>
      </w:tr>
      <w:tr w:rsidR="00C11EAC" w:rsidRPr="009B2CC5" w14:paraId="3DA03E5A" w14:textId="77777777" w:rsidTr="006947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C95AE" w14:textId="10E12846" w:rsidR="00C11EAC" w:rsidRPr="00C11EAC" w:rsidRDefault="00832643" w:rsidP="00BE38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010202"/>
              </w:rPr>
            </w:pPr>
            <w:r>
              <w:rPr>
                <w:color w:val="010202"/>
              </w:rPr>
              <w:t>11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6EA76" w14:textId="636063F9" w:rsidR="00C11EAC" w:rsidRPr="00BE3843" w:rsidRDefault="00C11EAC" w:rsidP="00450C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10202"/>
              </w:rPr>
            </w:pPr>
            <w:r w:rsidRPr="00BE3843">
              <w:rPr>
                <w:rFonts w:ascii="Times New Roman" w:hAnsi="Times New Roman" w:cs="Times New Roman"/>
                <w:b/>
                <w:color w:val="010202"/>
              </w:rPr>
              <w:t>22.0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D77D2" w14:textId="03E8256C" w:rsidR="00C11EAC" w:rsidRPr="00C11EAC" w:rsidRDefault="00C11EAC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color w:val="010202"/>
                <w:w w:val="110"/>
              </w:rPr>
            </w:pPr>
            <w:r w:rsidRPr="00C11EAC">
              <w:rPr>
                <w:color w:val="010202"/>
              </w:rPr>
              <w:t>Regaty o „Puchar Prezesa Przemyskiego OZŻ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AB403" w14:textId="7BF04B2A" w:rsidR="00C11EAC" w:rsidRPr="00C11EAC" w:rsidRDefault="00C11EAC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color w:val="010202"/>
              </w:rPr>
            </w:pPr>
            <w:proofErr w:type="spellStart"/>
            <w:r w:rsidRPr="00C11EAC">
              <w:rPr>
                <w:color w:val="010202"/>
              </w:rPr>
              <w:t>PrOZŻ</w:t>
            </w:r>
            <w:proofErr w:type="spellEnd"/>
            <w:r w:rsidRPr="00C11EAC">
              <w:rPr>
                <w:color w:val="010202"/>
              </w:rPr>
              <w:t>, YK „San" Przemyśl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8D98A" w14:textId="4C808D88" w:rsidR="00C11EAC" w:rsidRPr="00C11EAC" w:rsidRDefault="00C11EAC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color w:val="010202"/>
              </w:rPr>
            </w:pPr>
            <w:r w:rsidRPr="00C11EAC">
              <w:rPr>
                <w:color w:val="010202"/>
              </w:rPr>
              <w:t xml:space="preserve">Polańczyk Przystań </w:t>
            </w:r>
            <w:proofErr w:type="spellStart"/>
            <w:r w:rsidRPr="00C11EAC">
              <w:rPr>
                <w:color w:val="010202"/>
              </w:rPr>
              <w:t>PrOZŻ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E661D" w14:textId="7AC27D3C" w:rsidR="00C11EAC" w:rsidRPr="00C11EAC" w:rsidRDefault="00C11EAC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color w:val="010202"/>
              </w:rPr>
            </w:pPr>
            <w:r w:rsidRPr="00C11EAC">
              <w:rPr>
                <w:color w:val="010202"/>
              </w:rPr>
              <w:t>wszystkie</w:t>
            </w:r>
          </w:p>
        </w:tc>
      </w:tr>
      <w:tr w:rsidR="00832643" w:rsidRPr="009B2CC5" w14:paraId="7CF7321F" w14:textId="77777777" w:rsidTr="00386EA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B834B" w14:textId="0E5D47AD" w:rsidR="00832643" w:rsidRPr="00832643" w:rsidRDefault="00832643" w:rsidP="00BE3843">
            <w:pPr>
              <w:suppressAutoHyphens/>
              <w:autoSpaceDN w:val="0"/>
              <w:spacing w:after="0" w:line="240" w:lineRule="auto"/>
              <w:ind w:left="360" w:hanging="430"/>
              <w:jc w:val="center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>
              <w:rPr>
                <w:color w:val="010202"/>
              </w:rPr>
              <w:t>12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D8B2CF" w14:textId="0306ABCE" w:rsidR="00832643" w:rsidRPr="00BE3843" w:rsidRDefault="00832643" w:rsidP="008326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BE3843">
              <w:rPr>
                <w:rFonts w:ascii="Times New Roman" w:hAnsi="Times New Roman" w:cs="Times New Roman"/>
                <w:b/>
                <w:color w:val="010202"/>
              </w:rPr>
              <w:t>29.0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506B84" w14:textId="131E539A" w:rsidR="00832643" w:rsidRPr="00832643" w:rsidRDefault="00832643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i/>
                <w:lang w:eastAsia="pl-PL"/>
              </w:rPr>
            </w:pPr>
            <w:r w:rsidRPr="00832643">
              <w:rPr>
                <w:i/>
                <w:color w:val="010202"/>
                <w:w w:val="105"/>
              </w:rPr>
              <w:t xml:space="preserve">XXIIV Festiwal Piosenki Żeglarskiej </w:t>
            </w:r>
            <w:r w:rsidRPr="00832643">
              <w:rPr>
                <w:i/>
                <w:color w:val="010202"/>
                <w:w w:val="140"/>
              </w:rPr>
              <w:t xml:space="preserve">- </w:t>
            </w:r>
            <w:r w:rsidRPr="00832643">
              <w:rPr>
                <w:i/>
                <w:color w:val="010202"/>
                <w:w w:val="105"/>
              </w:rPr>
              <w:t>,,Eko-Cypel 2023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98942" w14:textId="4BBC341A" w:rsidR="00832643" w:rsidRPr="009B2CC5" w:rsidRDefault="00832643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en-US" w:eastAsia="pl-PL"/>
              </w:rPr>
            </w:pPr>
            <w:proofErr w:type="spellStart"/>
            <w:r w:rsidRPr="009B2CC5">
              <w:rPr>
                <w:rFonts w:ascii="Arial" w:eastAsia="Times New Roman" w:hAnsi="Arial" w:cs="Times New Roman"/>
                <w:sz w:val="20"/>
                <w:szCs w:val="20"/>
                <w:lang w:val="en-US" w:eastAsia="pl-PL"/>
              </w:rPr>
              <w:t>Agencja</w:t>
            </w:r>
            <w:proofErr w:type="spellEnd"/>
            <w:r w:rsidRPr="009B2CC5">
              <w:rPr>
                <w:rFonts w:ascii="Arial" w:eastAsia="Times New Roman" w:hAnsi="Arial" w:cs="Times New Roman"/>
                <w:sz w:val="20"/>
                <w:szCs w:val="20"/>
                <w:lang w:val="en-US" w:eastAsia="pl-PL"/>
              </w:rPr>
              <w:t xml:space="preserve"> „</w:t>
            </w:r>
            <w:proofErr w:type="spellStart"/>
            <w:r w:rsidRPr="009B2CC5">
              <w:rPr>
                <w:rFonts w:ascii="Arial" w:eastAsia="Times New Roman" w:hAnsi="Arial" w:cs="Times New Roman"/>
                <w:sz w:val="20"/>
                <w:szCs w:val="20"/>
                <w:lang w:val="en-US" w:eastAsia="pl-PL"/>
              </w:rPr>
              <w:t>Marketour</w:t>
            </w:r>
            <w:proofErr w:type="spellEnd"/>
            <w:r w:rsidRPr="009B2CC5">
              <w:rPr>
                <w:rFonts w:ascii="Arial" w:eastAsia="Times New Roman" w:hAnsi="Arial" w:cs="Times New Roman"/>
                <w:sz w:val="20"/>
                <w:szCs w:val="20"/>
                <w:lang w:val="en-US" w:eastAsia="pl-PL"/>
              </w:rPr>
              <w:t xml:space="preserve">”, B.WOPR,  </w:t>
            </w:r>
            <w:proofErr w:type="spellStart"/>
            <w:r w:rsidRPr="007C7FF7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pl-PL"/>
              </w:rPr>
              <w:t>Puchar</w:t>
            </w:r>
            <w:proofErr w:type="spellEnd"/>
            <w:r w:rsidRPr="007C7FF7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C7FF7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pl-PL"/>
              </w:rPr>
              <w:t>Soliny</w:t>
            </w:r>
            <w:proofErr w:type="spellEnd"/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38ECE" w14:textId="77777777" w:rsidR="00832643" w:rsidRPr="009B2CC5" w:rsidRDefault="00832643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Polańczyk </w:t>
            </w:r>
          </w:p>
          <w:p w14:paraId="119A48E9" w14:textId="7C261CFF" w:rsidR="00832643" w:rsidRPr="009B2CC5" w:rsidRDefault="00832643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Baza  B.WOPR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BBE7A" w14:textId="77777777" w:rsidR="00832643" w:rsidRPr="009B2CC5" w:rsidRDefault="00832643" w:rsidP="00450C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832643" w:rsidRPr="009B2CC5" w14:paraId="533ED9DA" w14:textId="77777777" w:rsidTr="0083264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69B76" w14:textId="7BD864A9" w:rsidR="00832643" w:rsidRPr="002E1151" w:rsidRDefault="00832643" w:rsidP="00BE3843">
            <w:pPr>
              <w:suppressAutoHyphens/>
              <w:autoSpaceDN w:val="0"/>
              <w:spacing w:after="0" w:line="240" w:lineRule="auto"/>
              <w:ind w:left="360" w:hanging="43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E115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3.</w:t>
            </w:r>
          </w:p>
          <w:p w14:paraId="324ACD5E" w14:textId="4138A364" w:rsidR="00832643" w:rsidRPr="002E1151" w:rsidRDefault="00832643" w:rsidP="00BE3843">
            <w:pPr>
              <w:suppressAutoHyphens/>
              <w:autoSpaceDN w:val="0"/>
              <w:spacing w:after="0" w:line="240" w:lineRule="auto"/>
              <w:ind w:left="360" w:hanging="430"/>
              <w:jc w:val="center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10B6C0" w14:textId="3CD9405F" w:rsidR="00832643" w:rsidRPr="00BE3843" w:rsidRDefault="00832643" w:rsidP="00D230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eastAsia="Times New Roman" w:hAnsi="Times New Roman" w:cs="Times New Roman"/>
                <w:b/>
                <w:lang w:eastAsia="pl-PL"/>
              </w:rPr>
              <w:t>29-30.07</w:t>
            </w:r>
          </w:p>
          <w:p w14:paraId="7AB55D98" w14:textId="477183BA" w:rsidR="00832643" w:rsidRPr="00BE3843" w:rsidRDefault="00832643" w:rsidP="000A6D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D4973E" w14:textId="1D5AD946" w:rsidR="00832643" w:rsidRPr="00D73D39" w:rsidRDefault="00832643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73D39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Regaty o „Puchar Bieszczadzkiego WOPR”</w:t>
            </w: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BAE549" w14:textId="77777777" w:rsidR="00832643" w:rsidRPr="009B2CC5" w:rsidRDefault="00832643" w:rsidP="00D2308A">
            <w:pPr>
              <w:spacing w:after="0" w:line="240" w:lineRule="auto"/>
              <w:rPr>
                <w:rFonts w:ascii="Arial" w:eastAsia="Times New Roman" w:hAnsi="Arial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3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FB1176" w14:textId="77777777" w:rsidR="00832643" w:rsidRPr="009B2CC5" w:rsidRDefault="00832643" w:rsidP="00D2308A">
            <w:pPr>
              <w:spacing w:after="0" w:line="240" w:lineRule="auto"/>
              <w:rPr>
                <w:rFonts w:ascii="Arial" w:eastAsia="Times New Roman" w:hAnsi="Arial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C776A" w14:textId="77777777" w:rsidR="00832643" w:rsidRPr="00832643" w:rsidRDefault="00832643" w:rsidP="00832643">
            <w:pPr>
              <w:pStyle w:val="TableParagraph"/>
              <w:spacing w:before="51"/>
              <w:ind w:left="26"/>
              <w:rPr>
                <w:lang w:val="pl-PL"/>
              </w:rPr>
            </w:pPr>
            <w:r w:rsidRPr="00832643">
              <w:rPr>
                <w:color w:val="010202"/>
                <w:lang w:val="pl-PL"/>
              </w:rPr>
              <w:t>T-1, T-2, T-3</w:t>
            </w:r>
          </w:p>
          <w:p w14:paraId="0ED9C3F2" w14:textId="1A0DD8B4" w:rsidR="00832643" w:rsidRPr="00D73D39" w:rsidRDefault="00832643" w:rsidP="008326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832643">
              <w:rPr>
                <w:color w:val="010202"/>
              </w:rPr>
              <w:t>Open 6.3, Turystyczna</w:t>
            </w:r>
          </w:p>
        </w:tc>
      </w:tr>
      <w:tr w:rsidR="00832643" w:rsidRPr="009B2CC5" w14:paraId="222650FF" w14:textId="77777777" w:rsidTr="00101008"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87037" w14:textId="5000D98B" w:rsidR="00832643" w:rsidRPr="00EF65CD" w:rsidRDefault="00832643" w:rsidP="00BE3843">
            <w:pPr>
              <w:suppressAutoHyphens/>
              <w:autoSpaceDN w:val="0"/>
              <w:spacing w:after="0" w:line="240" w:lineRule="auto"/>
              <w:ind w:left="360" w:hanging="43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5B6A9" w14:textId="3852F869" w:rsidR="00832643" w:rsidRPr="00BE3843" w:rsidRDefault="00832643" w:rsidP="00D230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D5293" w14:textId="1765EC2C" w:rsidR="00832643" w:rsidRPr="00832643" w:rsidRDefault="00832643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832643">
              <w:rPr>
                <w:b/>
                <w:color w:val="C00000"/>
                <w:w w:val="110"/>
              </w:rPr>
              <w:t xml:space="preserve">Puchar Soliny </w:t>
            </w:r>
            <w:r w:rsidRPr="00832643">
              <w:rPr>
                <w:b/>
                <w:color w:val="C00000"/>
                <w:w w:val="140"/>
              </w:rPr>
              <w:t xml:space="preserve">- </w:t>
            </w:r>
            <w:r w:rsidRPr="00832643">
              <w:rPr>
                <w:b/>
                <w:color w:val="C00000"/>
                <w:w w:val="110"/>
              </w:rPr>
              <w:t>III Regaty o</w:t>
            </w:r>
            <w:r w:rsidR="00AB6EBA">
              <w:rPr>
                <w:b/>
                <w:color w:val="C00000"/>
                <w:w w:val="110"/>
              </w:rPr>
              <w:t>”</w:t>
            </w:r>
            <w:r w:rsidRPr="00832643">
              <w:rPr>
                <w:b/>
                <w:color w:val="C00000"/>
                <w:w w:val="110"/>
              </w:rPr>
              <w:t xml:space="preserve"> Puchar Soliny</w:t>
            </w:r>
            <w:r w:rsidR="00AB6EBA">
              <w:rPr>
                <w:b/>
                <w:color w:val="C00000"/>
                <w:w w:val="110"/>
              </w:rPr>
              <w:t xml:space="preserve"> 2023”</w:t>
            </w:r>
          </w:p>
        </w:tc>
        <w:tc>
          <w:tcPr>
            <w:tcW w:w="311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45C1CC" w14:textId="77777777" w:rsidR="00832643" w:rsidRPr="009B2CC5" w:rsidRDefault="00832643" w:rsidP="00D2308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287444" w14:textId="77777777" w:rsidR="00832643" w:rsidRPr="009B2CC5" w:rsidRDefault="00832643" w:rsidP="00D2308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7" w:type="dxa"/>
            <w:vMerge/>
            <w:tcBorders>
              <w:left w:val="single" w:sz="6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0147A5" w14:textId="51E3C8EC" w:rsidR="00832643" w:rsidRPr="00D73D39" w:rsidRDefault="00832643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832643" w:rsidRPr="009B2CC5" w14:paraId="771161F5" w14:textId="77777777" w:rsidTr="00BF38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E0820" w14:textId="73D25289" w:rsidR="00832643" w:rsidRPr="002E1151" w:rsidRDefault="002E1151" w:rsidP="00BE3843">
            <w:pPr>
              <w:suppressAutoHyphens/>
              <w:autoSpaceDN w:val="0"/>
              <w:spacing w:after="0" w:line="240" w:lineRule="auto"/>
              <w:ind w:left="360" w:hanging="360"/>
              <w:jc w:val="center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>
              <w:rPr>
                <w:color w:val="010202"/>
              </w:rPr>
              <w:t>14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A8406" w14:textId="164751C1" w:rsidR="00832643" w:rsidRPr="00BE3843" w:rsidRDefault="00832643" w:rsidP="00D230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hAnsi="Times New Roman" w:cs="Times New Roman"/>
                <w:b/>
                <w:color w:val="010202"/>
              </w:rPr>
              <w:t>29.0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7B033" w14:textId="49180399" w:rsidR="00832643" w:rsidRPr="002E1151" w:rsidRDefault="00832643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2E1151">
              <w:rPr>
                <w:color w:val="010202"/>
              </w:rPr>
              <w:t xml:space="preserve">Regaty o „Puchar Programu </w:t>
            </w:r>
            <w:proofErr w:type="spellStart"/>
            <w:r w:rsidRPr="002E1151">
              <w:rPr>
                <w:color w:val="010202"/>
              </w:rPr>
              <w:t>Interreg</w:t>
            </w:r>
            <w:proofErr w:type="spellEnd"/>
            <w:r w:rsidRPr="002E1151">
              <w:rPr>
                <w:color w:val="010202"/>
              </w:rPr>
              <w:t xml:space="preserve"> Polska-Słowacja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F5C16" w14:textId="0647D572" w:rsidR="00832643" w:rsidRPr="002E1151" w:rsidRDefault="00832643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C7D60" w14:textId="394EDE0C" w:rsidR="00832643" w:rsidRPr="002E1151" w:rsidRDefault="00832643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proofErr w:type="spellStart"/>
            <w:r w:rsidRPr="002E1151">
              <w:rPr>
                <w:color w:val="010202"/>
              </w:rPr>
              <w:t>EkoMarina</w:t>
            </w:r>
            <w:proofErr w:type="spellEnd"/>
            <w:r w:rsidRPr="002E1151">
              <w:rPr>
                <w:color w:val="010202"/>
              </w:rPr>
              <w:t xml:space="preserve"> Polańczy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2AD5B" w14:textId="21A9478E" w:rsidR="00832643" w:rsidRPr="002E1151" w:rsidRDefault="00832643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proofErr w:type="spellStart"/>
            <w:r w:rsidRPr="002E1151">
              <w:rPr>
                <w:color w:val="010202"/>
              </w:rPr>
              <w:t>Optimist</w:t>
            </w:r>
            <w:proofErr w:type="spellEnd"/>
          </w:p>
        </w:tc>
      </w:tr>
      <w:tr w:rsidR="002E1151" w:rsidRPr="009B2CC5" w14:paraId="14431324" w14:textId="77777777" w:rsidTr="00D834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8582C" w14:textId="77777777" w:rsidR="002E1151" w:rsidRPr="002E1151" w:rsidRDefault="002E1151" w:rsidP="00BE3843">
            <w:pPr>
              <w:pStyle w:val="TableParagraph"/>
              <w:spacing w:before="3"/>
              <w:ind w:left="0"/>
              <w:jc w:val="center"/>
              <w:rPr>
                <w:b/>
              </w:rPr>
            </w:pPr>
          </w:p>
          <w:p w14:paraId="7F0E496A" w14:textId="0AC2DC54" w:rsidR="002E1151" w:rsidRPr="002E1151" w:rsidRDefault="002E1151" w:rsidP="00BE3843">
            <w:pPr>
              <w:suppressAutoHyphens/>
              <w:autoSpaceDN w:val="0"/>
              <w:spacing w:after="0" w:line="240" w:lineRule="auto"/>
              <w:ind w:left="360" w:hanging="360"/>
              <w:jc w:val="center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>
              <w:rPr>
                <w:color w:val="010202"/>
              </w:rPr>
              <w:t>15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4C602" w14:textId="77777777" w:rsidR="002E1151" w:rsidRPr="00BE3843" w:rsidRDefault="002E1151" w:rsidP="00405CDA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</w:rPr>
            </w:pPr>
          </w:p>
          <w:p w14:paraId="62235BF2" w14:textId="1EFDF1F6" w:rsidR="002E1151" w:rsidRPr="00BE3843" w:rsidRDefault="00BE3843" w:rsidP="00D230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10202"/>
              </w:rPr>
              <w:t>0</w:t>
            </w:r>
            <w:r w:rsidR="002E1151" w:rsidRPr="00BE3843">
              <w:rPr>
                <w:rFonts w:ascii="Times New Roman" w:hAnsi="Times New Roman" w:cs="Times New Roman"/>
                <w:b/>
                <w:color w:val="010202"/>
              </w:rPr>
              <w:t>5.0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7BA91" w14:textId="77777777" w:rsidR="002E1151" w:rsidRPr="002E1151" w:rsidRDefault="002E1151" w:rsidP="00405CDA">
            <w:pPr>
              <w:pStyle w:val="TableParagraph"/>
              <w:spacing w:before="3"/>
              <w:ind w:left="0"/>
              <w:rPr>
                <w:b/>
                <w:lang w:val="pl-PL"/>
              </w:rPr>
            </w:pPr>
          </w:p>
          <w:p w14:paraId="018B373F" w14:textId="4DCD125C" w:rsidR="002E1151" w:rsidRPr="002E1151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2E1151">
              <w:rPr>
                <w:color w:val="010202"/>
              </w:rPr>
              <w:t>II Eliminacja Bieszczadzkiej Ligi Żeglarski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62A6A" w14:textId="77777777" w:rsidR="002E1151" w:rsidRPr="002E1151" w:rsidRDefault="002E1151" w:rsidP="00405CDA">
            <w:pPr>
              <w:pStyle w:val="TableParagraph"/>
              <w:spacing w:before="3"/>
              <w:ind w:left="0"/>
              <w:rPr>
                <w:b/>
                <w:lang w:val="pl-PL"/>
              </w:rPr>
            </w:pPr>
          </w:p>
          <w:p w14:paraId="54D327AE" w14:textId="51D5F9ED" w:rsidR="002E1151" w:rsidRPr="002E1151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2E1151">
              <w:rPr>
                <w:color w:val="010202"/>
              </w:rPr>
              <w:t>Fundacja „Na Fali"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1D5A3" w14:textId="77777777" w:rsidR="002E1151" w:rsidRPr="002E1151" w:rsidRDefault="002E1151" w:rsidP="00405CDA">
            <w:pPr>
              <w:pStyle w:val="TableParagraph"/>
              <w:spacing w:before="3"/>
              <w:ind w:left="0"/>
              <w:rPr>
                <w:b/>
              </w:rPr>
            </w:pPr>
          </w:p>
          <w:p w14:paraId="43A6161A" w14:textId="2ACD8E35" w:rsidR="002E1151" w:rsidRPr="002E1151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2E1151">
              <w:rPr>
                <w:color w:val="010202"/>
              </w:rPr>
              <w:t>Przystań Caryńska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ACB38" w14:textId="2AD53F60" w:rsidR="002E1151" w:rsidRPr="002E1151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2E1151">
              <w:rPr>
                <w:color w:val="010202"/>
              </w:rPr>
              <w:t>Sportowa, Turystyczna,</w:t>
            </w:r>
            <w:r w:rsidRPr="002E1151">
              <w:rPr>
                <w:color w:val="010202"/>
                <w:spacing w:val="26"/>
              </w:rPr>
              <w:t xml:space="preserve"> </w:t>
            </w:r>
            <w:proofErr w:type="spellStart"/>
            <w:r w:rsidRPr="002E1151">
              <w:rPr>
                <w:color w:val="010202"/>
              </w:rPr>
              <w:t>Optymist</w:t>
            </w:r>
            <w:proofErr w:type="spellEnd"/>
          </w:p>
        </w:tc>
      </w:tr>
      <w:tr w:rsidR="002E1151" w:rsidRPr="009B2CC5" w14:paraId="44C10E2B" w14:textId="77777777" w:rsidTr="00C11E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7F567" w14:textId="3E35237F" w:rsidR="002E1151" w:rsidRPr="00EF65CD" w:rsidRDefault="002E1151" w:rsidP="00BE3843">
            <w:pPr>
              <w:suppressAutoHyphens/>
              <w:autoSpaceDN w:val="0"/>
              <w:spacing w:after="0" w:line="240" w:lineRule="auto"/>
              <w:ind w:left="360" w:hanging="36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E64EF" w14:textId="23452F99" w:rsidR="002E1151" w:rsidRPr="00BE3843" w:rsidRDefault="002E1151" w:rsidP="00D230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eastAsia="Times New Roman" w:hAnsi="Times New Roman" w:cs="Times New Roman"/>
                <w:b/>
                <w:lang w:eastAsia="pl-PL"/>
              </w:rPr>
              <w:t>12-13.0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2E9AF" w14:textId="77777777" w:rsidR="002E1151" w:rsidRPr="009B2CC5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Festiwal Sportów Wodnych AZS-Wyspa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3BB5A5" w14:textId="21BAFF54" w:rsidR="002E1151" w:rsidRPr="009B2CC5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AZS UR Rzeszów, AZS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KPU </w:t>
            </w: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Krosno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B430F8" w14:textId="77777777" w:rsidR="002E1151" w:rsidRPr="009B2CC5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CW Wyspa Energetyk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74C25" w14:textId="77777777" w:rsidR="002E1151" w:rsidRPr="009B2CC5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mega</w:t>
            </w:r>
          </w:p>
        </w:tc>
      </w:tr>
      <w:tr w:rsidR="002E1151" w:rsidRPr="009B2CC5" w14:paraId="27B2AF16" w14:textId="77777777" w:rsidTr="00C11E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96296" w14:textId="5F4F70EA" w:rsidR="002E1151" w:rsidRPr="00EF65CD" w:rsidRDefault="002E1151" w:rsidP="00BE3843">
            <w:pPr>
              <w:suppressAutoHyphens/>
              <w:autoSpaceDN w:val="0"/>
              <w:spacing w:after="0" w:line="240" w:lineRule="auto"/>
              <w:ind w:left="360" w:hanging="36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7</w:t>
            </w:r>
            <w:r w:rsidRPr="00EF65C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7DB99" w14:textId="303FC631" w:rsidR="002E1151" w:rsidRPr="00BE3843" w:rsidRDefault="002E1151" w:rsidP="00D230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eastAsia="Times New Roman" w:hAnsi="Times New Roman" w:cs="Times New Roman"/>
                <w:b/>
                <w:lang w:eastAsia="pl-PL"/>
              </w:rPr>
              <w:t>12-13.0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9064E2" w14:textId="610A7963" w:rsidR="002E1151" w:rsidRPr="009B2CC5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IX</w:t>
            </w: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Memoriał Edwarda Sądeckiego „Edi-</w:t>
            </w:r>
            <w:proofErr w:type="spellStart"/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Cup</w:t>
            </w:r>
            <w:proofErr w:type="spellEnd"/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” w windsurfingu 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B05F2" w14:textId="77777777" w:rsidR="002E1151" w:rsidRPr="009B2CC5" w:rsidRDefault="002E1151" w:rsidP="00D2308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FF892" w14:textId="77777777" w:rsidR="002E1151" w:rsidRPr="009B2CC5" w:rsidRDefault="002E1151" w:rsidP="00D2308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FC2D7" w14:textId="77777777" w:rsidR="002E1151" w:rsidRPr="009B2CC5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deska </w:t>
            </w:r>
          </w:p>
        </w:tc>
      </w:tr>
      <w:tr w:rsidR="002E1151" w:rsidRPr="009B2CC5" w14:paraId="76C97378" w14:textId="77777777" w:rsidTr="00383D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5C6D6" w14:textId="77777777" w:rsidR="002E1151" w:rsidRPr="002E1151" w:rsidRDefault="002E1151" w:rsidP="00BE3843">
            <w:pPr>
              <w:pStyle w:val="TableParagraph"/>
              <w:spacing w:before="3"/>
              <w:ind w:left="0"/>
              <w:jc w:val="center"/>
              <w:rPr>
                <w:b/>
              </w:rPr>
            </w:pPr>
          </w:p>
          <w:p w14:paraId="0CF3B7EF" w14:textId="24B0E88F" w:rsidR="002E1151" w:rsidRPr="002E1151" w:rsidRDefault="002E1151" w:rsidP="00BE3843">
            <w:pPr>
              <w:suppressAutoHyphens/>
              <w:autoSpaceDN w:val="0"/>
              <w:spacing w:after="0" w:line="240" w:lineRule="auto"/>
              <w:ind w:left="360" w:hanging="360"/>
              <w:jc w:val="center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>
              <w:rPr>
                <w:color w:val="010202"/>
              </w:rPr>
              <w:t>18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85F55" w14:textId="77777777" w:rsidR="002E1151" w:rsidRPr="00BE3843" w:rsidRDefault="002E1151" w:rsidP="00405CDA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</w:rPr>
            </w:pPr>
          </w:p>
          <w:p w14:paraId="7CE41699" w14:textId="15BDE9B1" w:rsidR="002E1151" w:rsidRPr="00BE3843" w:rsidRDefault="002E1151" w:rsidP="00D230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hAnsi="Times New Roman" w:cs="Times New Roman"/>
                <w:b/>
                <w:color w:val="010202"/>
              </w:rPr>
              <w:t>12-13.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AEC6A" w14:textId="77777777" w:rsidR="002E1151" w:rsidRPr="002E1151" w:rsidRDefault="002E1151" w:rsidP="00405CDA">
            <w:pPr>
              <w:pStyle w:val="TableParagraph"/>
              <w:spacing w:before="51"/>
              <w:rPr>
                <w:color w:val="C00000"/>
                <w:lang w:val="pl-PL"/>
              </w:rPr>
            </w:pPr>
            <w:r w:rsidRPr="002E1151">
              <w:rPr>
                <w:color w:val="C00000"/>
                <w:lang w:val="pl-PL"/>
              </w:rPr>
              <w:t>Regaty o Puchar „O.W. Zjawa"</w:t>
            </w:r>
          </w:p>
          <w:p w14:paraId="5543F66C" w14:textId="777DFAF1" w:rsidR="002E1151" w:rsidRPr="002E1151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2E1151">
              <w:rPr>
                <w:b/>
                <w:color w:val="C00000"/>
                <w:w w:val="110"/>
              </w:rPr>
              <w:t xml:space="preserve">Puchar Soliny </w:t>
            </w:r>
            <w:r w:rsidRPr="002E1151">
              <w:rPr>
                <w:b/>
                <w:color w:val="C00000"/>
                <w:w w:val="140"/>
              </w:rPr>
              <w:t xml:space="preserve">- </w:t>
            </w:r>
            <w:r w:rsidRPr="002E1151">
              <w:rPr>
                <w:b/>
                <w:color w:val="C00000"/>
                <w:w w:val="110"/>
              </w:rPr>
              <w:t xml:space="preserve">IV Regaty o </w:t>
            </w:r>
            <w:r w:rsidR="00AB6EBA">
              <w:rPr>
                <w:b/>
                <w:color w:val="C00000"/>
                <w:w w:val="110"/>
              </w:rPr>
              <w:t>„</w:t>
            </w:r>
            <w:r w:rsidRPr="002E1151">
              <w:rPr>
                <w:b/>
                <w:color w:val="C00000"/>
                <w:w w:val="110"/>
              </w:rPr>
              <w:t>Puchar Soliny</w:t>
            </w:r>
            <w:r w:rsidR="00AB6EBA">
              <w:rPr>
                <w:b/>
                <w:color w:val="C00000"/>
                <w:w w:val="110"/>
              </w:rPr>
              <w:t xml:space="preserve"> 2023”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8EAA38" w14:textId="77777777" w:rsidR="002E1151" w:rsidRPr="002E1151" w:rsidRDefault="002E1151" w:rsidP="00405CDA">
            <w:pPr>
              <w:pStyle w:val="TableParagraph"/>
              <w:spacing w:before="3"/>
              <w:ind w:left="0"/>
              <w:rPr>
                <w:b/>
              </w:rPr>
            </w:pPr>
          </w:p>
          <w:p w14:paraId="2B517D67" w14:textId="17251278" w:rsidR="002E1151" w:rsidRPr="002E1151" w:rsidRDefault="002E1151" w:rsidP="00D2308A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  <w:r w:rsidRPr="002E1151">
              <w:rPr>
                <w:color w:val="010202"/>
              </w:rPr>
              <w:t>Tawerna Zjawa, Puchar Soliny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4423D32" w14:textId="77777777" w:rsidR="002E1151" w:rsidRPr="002E1151" w:rsidRDefault="002E1151" w:rsidP="00405CDA">
            <w:pPr>
              <w:pStyle w:val="TableParagraph"/>
              <w:spacing w:before="3"/>
              <w:ind w:left="0"/>
              <w:rPr>
                <w:b/>
              </w:rPr>
            </w:pPr>
          </w:p>
          <w:p w14:paraId="7044AF08" w14:textId="7C325218" w:rsidR="002E1151" w:rsidRPr="002E1151" w:rsidRDefault="002E1151" w:rsidP="00D2308A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  <w:r w:rsidRPr="002E1151">
              <w:rPr>
                <w:color w:val="010202"/>
              </w:rPr>
              <w:t>Przystań Zjawa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465FF" w14:textId="77777777" w:rsidR="002E1151" w:rsidRPr="002E1151" w:rsidRDefault="002E1151" w:rsidP="00405CDA">
            <w:pPr>
              <w:pStyle w:val="TableParagraph"/>
              <w:spacing w:before="51"/>
              <w:ind w:left="26"/>
              <w:rPr>
                <w:lang w:val="pl-PL"/>
              </w:rPr>
            </w:pPr>
            <w:r w:rsidRPr="002E1151">
              <w:rPr>
                <w:color w:val="010202"/>
                <w:lang w:val="pl-PL"/>
              </w:rPr>
              <w:t>T-1, T-2, T-3</w:t>
            </w:r>
          </w:p>
          <w:p w14:paraId="15FBC536" w14:textId="3F49A41B" w:rsidR="002E1151" w:rsidRPr="002E1151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2E1151">
              <w:rPr>
                <w:color w:val="010202"/>
              </w:rPr>
              <w:t>Open 6.3, Turystyczna</w:t>
            </w:r>
          </w:p>
        </w:tc>
      </w:tr>
      <w:tr w:rsidR="002E1151" w:rsidRPr="009B2CC5" w14:paraId="2BC76932" w14:textId="77777777" w:rsidTr="00C11E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FAE0B" w14:textId="379A93AB" w:rsidR="002E1151" w:rsidRPr="00EF65CD" w:rsidRDefault="002E1151" w:rsidP="00BE3843">
            <w:pPr>
              <w:suppressAutoHyphens/>
              <w:autoSpaceDN w:val="0"/>
              <w:spacing w:after="0" w:line="240" w:lineRule="auto"/>
              <w:ind w:left="360" w:hanging="43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9</w:t>
            </w:r>
            <w:r w:rsidRPr="00EF65C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4A1C1" w14:textId="5CB66E23" w:rsidR="002E1151" w:rsidRPr="00BE3843" w:rsidRDefault="002E1151" w:rsidP="00D230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eastAsia="Times New Roman" w:hAnsi="Times New Roman" w:cs="Times New Roman"/>
                <w:b/>
                <w:lang w:eastAsia="pl-PL"/>
              </w:rPr>
              <w:t>19.0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E4714" w14:textId="73C84520" w:rsidR="002E1151" w:rsidRPr="009B2CC5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Regaty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–</w:t>
            </w: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Memoriał Leona </w:t>
            </w:r>
            <w:proofErr w:type="spellStart"/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Dwornikowskiego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97533" w14:textId="77777777" w:rsidR="002E1151" w:rsidRPr="009B2CC5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ROZŻ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20271" w14:textId="77777777" w:rsidR="002E1151" w:rsidRPr="009B2CC5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CW Wyspa Energety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46584" w14:textId="77777777" w:rsidR="002E1151" w:rsidRPr="009B2CC5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szystkie</w:t>
            </w:r>
          </w:p>
        </w:tc>
      </w:tr>
      <w:tr w:rsidR="002E1151" w:rsidRPr="009B2CC5" w14:paraId="765483B7" w14:textId="77777777" w:rsidTr="00C11E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B80C1" w14:textId="401FCCBB" w:rsidR="002E1151" w:rsidRPr="00EF65CD" w:rsidRDefault="002E1151" w:rsidP="00BE3843">
            <w:pPr>
              <w:suppressAutoHyphens/>
              <w:autoSpaceDN w:val="0"/>
              <w:spacing w:after="0" w:line="240" w:lineRule="auto"/>
              <w:ind w:left="360" w:hanging="43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20</w:t>
            </w:r>
            <w:r w:rsidRPr="00EF65C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71A91" w14:textId="6AAD55B7" w:rsidR="002E1151" w:rsidRPr="00BE3843" w:rsidRDefault="002E1151" w:rsidP="00D230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eastAsia="Times New Roman" w:hAnsi="Times New Roman" w:cs="Times New Roman"/>
                <w:b/>
                <w:lang w:eastAsia="pl-PL"/>
              </w:rPr>
              <w:t>26.0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A1EC3" w14:textId="71FE5BA8" w:rsidR="002E1151" w:rsidRPr="00AB6EBA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AB6EBA">
              <w:rPr>
                <w:rFonts w:ascii="Arial" w:eastAsia="Times New Roman" w:hAnsi="Arial" w:cs="Times New Roman"/>
                <w:lang w:eastAsia="pl-PL"/>
              </w:rPr>
              <w:t>Regaty turystyczne o „Puchar Komandora Bieszczadzkiego Towarzystwa Żeglarskiego”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1AD3F7" w14:textId="025F2158" w:rsidR="002E1151" w:rsidRPr="009B2CC5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E3843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KOZŻ</w:t>
            </w: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i </w:t>
            </w: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Bieszczadzkie Towarzystwo Żeglarski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427C40" w14:textId="77777777" w:rsidR="002E1151" w:rsidRPr="009B2CC5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9B2CC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Przystań KOZŻ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A59512" w14:textId="77777777" w:rsidR="002E1151" w:rsidRPr="009B2CC5" w:rsidRDefault="002E115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szystkie</w:t>
            </w:r>
          </w:p>
        </w:tc>
      </w:tr>
      <w:tr w:rsidR="00AB6EBA" w:rsidRPr="009B2CC5" w14:paraId="5C9E2CD4" w14:textId="77777777" w:rsidTr="0096513E">
        <w:trPr>
          <w:trHeight w:val="516"/>
        </w:trPr>
        <w:tc>
          <w:tcPr>
            <w:tcW w:w="1523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3B5B1" w14:textId="77777777" w:rsidR="00AB6EBA" w:rsidRPr="009B2CC5" w:rsidRDefault="00AB6EBA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5751D1" w:rsidRPr="009B2CC5" w14:paraId="3315465D" w14:textId="77777777" w:rsidTr="005C29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6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9A261" w14:textId="77777777" w:rsidR="005751D1" w:rsidRPr="005751D1" w:rsidRDefault="005751D1" w:rsidP="00BE3843">
            <w:pPr>
              <w:pStyle w:val="TableParagraph"/>
              <w:spacing w:before="2"/>
              <w:ind w:left="0"/>
              <w:jc w:val="center"/>
              <w:rPr>
                <w:b/>
              </w:rPr>
            </w:pPr>
          </w:p>
          <w:p w14:paraId="234DFBD1" w14:textId="38C5C05B" w:rsidR="005751D1" w:rsidRPr="005751D1" w:rsidRDefault="005751D1" w:rsidP="00BE3843">
            <w:pPr>
              <w:suppressAutoHyphens/>
              <w:autoSpaceDN w:val="0"/>
              <w:spacing w:after="0" w:line="240" w:lineRule="auto"/>
              <w:ind w:left="360" w:hanging="430"/>
              <w:jc w:val="center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>
              <w:rPr>
                <w:color w:val="010202"/>
              </w:rPr>
              <w:t>21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58D14" w14:textId="77777777" w:rsidR="005751D1" w:rsidRPr="00BE3843" w:rsidRDefault="005751D1" w:rsidP="00405CD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</w:rPr>
            </w:pPr>
          </w:p>
          <w:p w14:paraId="01C24FFB" w14:textId="1B54A964" w:rsidR="005751D1" w:rsidRPr="00BE3843" w:rsidRDefault="00AB6EBA" w:rsidP="00D230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10202"/>
              </w:rPr>
              <w:t>0</w:t>
            </w:r>
            <w:r w:rsidR="005751D1" w:rsidRPr="00BE3843">
              <w:rPr>
                <w:rFonts w:ascii="Times New Roman" w:hAnsi="Times New Roman" w:cs="Times New Roman"/>
                <w:b/>
                <w:color w:val="010202"/>
              </w:rPr>
              <w:t>2-</w:t>
            </w:r>
            <w:r>
              <w:rPr>
                <w:rFonts w:ascii="Times New Roman" w:hAnsi="Times New Roman" w:cs="Times New Roman"/>
                <w:b/>
                <w:color w:val="010202"/>
              </w:rPr>
              <w:t>0</w:t>
            </w:r>
            <w:r w:rsidR="005751D1" w:rsidRPr="00BE3843">
              <w:rPr>
                <w:rFonts w:ascii="Times New Roman" w:hAnsi="Times New Roman" w:cs="Times New Roman"/>
                <w:b/>
                <w:color w:val="010202"/>
              </w:rPr>
              <w:t>3.0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6AEFB" w14:textId="355E4060" w:rsidR="005751D1" w:rsidRPr="005751D1" w:rsidRDefault="005751D1" w:rsidP="00405CDA">
            <w:pPr>
              <w:pStyle w:val="TableParagraph"/>
              <w:spacing w:before="18" w:line="276" w:lineRule="auto"/>
              <w:ind w:right="295"/>
              <w:rPr>
                <w:lang w:val="pl-PL"/>
              </w:rPr>
            </w:pPr>
            <w:r w:rsidRPr="005751D1">
              <w:rPr>
                <w:color w:val="010202"/>
                <w:lang w:val="pl-PL"/>
              </w:rPr>
              <w:t xml:space="preserve">Regaty o „Puchar Dyr. PGE Energia Odnawialna </w:t>
            </w:r>
            <w:r w:rsidR="00BE3843">
              <w:rPr>
                <w:color w:val="010202"/>
                <w:lang w:val="pl-PL"/>
              </w:rPr>
              <w:t xml:space="preserve">       </w:t>
            </w:r>
            <w:r w:rsidRPr="005751D1">
              <w:rPr>
                <w:color w:val="010202"/>
                <w:lang w:val="pl-PL"/>
              </w:rPr>
              <w:t>O. ZEW Solina- Myczkowce"</w:t>
            </w:r>
          </w:p>
          <w:p w14:paraId="1682F580" w14:textId="783A094E" w:rsidR="005751D1" w:rsidRPr="005751D1" w:rsidRDefault="005751D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proofErr w:type="spellStart"/>
            <w:r w:rsidRPr="005751D1">
              <w:rPr>
                <w:b/>
                <w:color w:val="C00000"/>
                <w:w w:val="110"/>
              </w:rPr>
              <w:t>PucharSoliny</w:t>
            </w:r>
            <w:proofErr w:type="spellEnd"/>
            <w:r w:rsidRPr="005751D1">
              <w:rPr>
                <w:b/>
                <w:color w:val="C00000"/>
                <w:w w:val="110"/>
              </w:rPr>
              <w:t xml:space="preserve"> </w:t>
            </w:r>
            <w:r w:rsidRPr="005751D1">
              <w:rPr>
                <w:b/>
                <w:color w:val="C00000"/>
                <w:w w:val="140"/>
              </w:rPr>
              <w:t xml:space="preserve">- </w:t>
            </w:r>
            <w:r w:rsidRPr="005751D1">
              <w:rPr>
                <w:b/>
                <w:color w:val="C00000"/>
                <w:w w:val="110"/>
              </w:rPr>
              <w:t xml:space="preserve">V Regaty o </w:t>
            </w:r>
            <w:r w:rsidR="00AB6EBA">
              <w:rPr>
                <w:b/>
                <w:color w:val="C00000"/>
                <w:w w:val="110"/>
              </w:rPr>
              <w:t>„</w:t>
            </w:r>
            <w:r w:rsidRPr="005751D1">
              <w:rPr>
                <w:b/>
                <w:color w:val="C00000"/>
                <w:w w:val="110"/>
              </w:rPr>
              <w:t>Puchar Soliny</w:t>
            </w:r>
            <w:r w:rsidR="00AB6EBA">
              <w:rPr>
                <w:b/>
                <w:color w:val="C00000"/>
                <w:w w:val="110"/>
              </w:rPr>
              <w:t xml:space="preserve"> 2023”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0F483" w14:textId="2223825F" w:rsidR="005751D1" w:rsidRPr="005751D1" w:rsidRDefault="005751D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5751D1">
              <w:rPr>
                <w:color w:val="010202"/>
              </w:rPr>
              <w:t xml:space="preserve">RPZŻ, PGE Energia Odnawialna  O. ZEW Solina- Myczkowce, </w:t>
            </w:r>
            <w:r w:rsidRPr="005751D1">
              <w:rPr>
                <w:color w:val="010202"/>
                <w:spacing w:val="2"/>
              </w:rPr>
              <w:t>Puchar</w:t>
            </w:r>
            <w:r w:rsidRPr="005751D1">
              <w:rPr>
                <w:color w:val="010202"/>
                <w:spacing w:val="-15"/>
              </w:rPr>
              <w:t xml:space="preserve"> </w:t>
            </w:r>
            <w:r w:rsidRPr="005751D1">
              <w:rPr>
                <w:color w:val="010202"/>
              </w:rPr>
              <w:t>Soliny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D2857" w14:textId="77777777" w:rsidR="005751D1" w:rsidRPr="005751D1" w:rsidRDefault="005751D1" w:rsidP="00405CDA">
            <w:pPr>
              <w:pStyle w:val="TableParagraph"/>
              <w:spacing w:before="2"/>
              <w:ind w:left="0"/>
              <w:rPr>
                <w:b/>
                <w:lang w:val="pl-PL"/>
              </w:rPr>
            </w:pPr>
          </w:p>
          <w:p w14:paraId="5A811B3B" w14:textId="7611636D" w:rsidR="005751D1" w:rsidRPr="005751D1" w:rsidRDefault="005751D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000000"/>
                <w:lang w:eastAsia="pl-PL"/>
              </w:rPr>
            </w:pPr>
            <w:r w:rsidRPr="005751D1">
              <w:rPr>
                <w:color w:val="010202"/>
              </w:rPr>
              <w:t>CW Wyspa Energety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033ED" w14:textId="77777777" w:rsidR="005751D1" w:rsidRPr="005751D1" w:rsidRDefault="005751D1" w:rsidP="00405CDA">
            <w:pPr>
              <w:pStyle w:val="TableParagraph"/>
              <w:spacing w:before="96"/>
              <w:ind w:left="26"/>
              <w:rPr>
                <w:lang w:val="pl-PL"/>
              </w:rPr>
            </w:pPr>
            <w:r w:rsidRPr="005751D1">
              <w:rPr>
                <w:color w:val="010202"/>
                <w:lang w:val="pl-PL"/>
              </w:rPr>
              <w:t>T-1, T-2, T-3</w:t>
            </w:r>
          </w:p>
          <w:p w14:paraId="25FE97E0" w14:textId="3274D128" w:rsidR="005751D1" w:rsidRPr="005751D1" w:rsidRDefault="005751D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5751D1">
              <w:rPr>
                <w:color w:val="010202"/>
              </w:rPr>
              <w:t>Open 6.3, Turystyczna</w:t>
            </w:r>
          </w:p>
        </w:tc>
      </w:tr>
      <w:tr w:rsidR="005751D1" w:rsidRPr="009B2CC5" w14:paraId="78321CFA" w14:textId="77777777" w:rsidTr="002135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6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5CFEF" w14:textId="77777777" w:rsidR="005751D1" w:rsidRPr="005751D1" w:rsidRDefault="005751D1" w:rsidP="00BE3843">
            <w:pPr>
              <w:pStyle w:val="TableParagraph"/>
              <w:spacing w:before="3"/>
              <w:ind w:left="0"/>
              <w:jc w:val="center"/>
              <w:rPr>
                <w:b/>
                <w:lang w:val="pl-PL"/>
              </w:rPr>
            </w:pPr>
          </w:p>
          <w:p w14:paraId="19A2C57C" w14:textId="638414E5" w:rsidR="005751D1" w:rsidRPr="005751D1" w:rsidRDefault="005751D1" w:rsidP="00BE3843">
            <w:pPr>
              <w:suppressAutoHyphens/>
              <w:autoSpaceDN w:val="0"/>
              <w:spacing w:after="0" w:line="240" w:lineRule="auto"/>
              <w:ind w:left="360" w:hanging="430"/>
              <w:jc w:val="center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>
              <w:rPr>
                <w:color w:val="010202"/>
              </w:rPr>
              <w:t>22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FEEB9" w14:textId="77777777" w:rsidR="005751D1" w:rsidRPr="00BE3843" w:rsidRDefault="005751D1" w:rsidP="00405CDA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</w:rPr>
            </w:pPr>
          </w:p>
          <w:p w14:paraId="147EF805" w14:textId="74160C6A" w:rsidR="005751D1" w:rsidRPr="00BE3843" w:rsidRDefault="005751D1" w:rsidP="00D230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hAnsi="Times New Roman" w:cs="Times New Roman"/>
                <w:b/>
                <w:color w:val="010202"/>
              </w:rPr>
              <w:t>09.0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73D37" w14:textId="77777777" w:rsidR="005751D1" w:rsidRPr="005751D1" w:rsidRDefault="005751D1" w:rsidP="00405CDA">
            <w:pPr>
              <w:pStyle w:val="TableParagraph"/>
              <w:spacing w:before="3"/>
              <w:ind w:left="0"/>
              <w:rPr>
                <w:b/>
                <w:lang w:val="pl-PL"/>
              </w:rPr>
            </w:pPr>
          </w:p>
          <w:p w14:paraId="65FDA6B7" w14:textId="7203D599" w:rsidR="005751D1" w:rsidRPr="005751D1" w:rsidRDefault="005751D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5751D1">
              <w:rPr>
                <w:color w:val="010202"/>
                <w:w w:val="105"/>
              </w:rPr>
              <w:t xml:space="preserve">Rejs </w:t>
            </w:r>
            <w:r w:rsidRPr="005751D1">
              <w:rPr>
                <w:color w:val="010202"/>
                <w:w w:val="140"/>
              </w:rPr>
              <w:t xml:space="preserve">- </w:t>
            </w:r>
            <w:r w:rsidR="00AB6EBA">
              <w:rPr>
                <w:color w:val="010202"/>
                <w:w w:val="105"/>
              </w:rPr>
              <w:t>regaty o "Puchar Prezesa Okrę</w:t>
            </w:r>
            <w:r w:rsidRPr="005751D1">
              <w:rPr>
                <w:color w:val="010202"/>
                <w:w w:val="105"/>
              </w:rPr>
              <w:t>gowej Izby Lekarskiej w Rzeszowie 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DC1D4" w14:textId="77777777" w:rsidR="005751D1" w:rsidRPr="005751D1" w:rsidRDefault="005751D1" w:rsidP="00405CDA">
            <w:pPr>
              <w:pStyle w:val="TableParagraph"/>
              <w:spacing w:before="3"/>
              <w:ind w:left="0"/>
              <w:rPr>
                <w:b/>
                <w:lang w:val="pl-PL"/>
              </w:rPr>
            </w:pPr>
          </w:p>
          <w:p w14:paraId="4EF19E96" w14:textId="695832C7" w:rsidR="005751D1" w:rsidRPr="005751D1" w:rsidRDefault="00AB6EBA" w:rsidP="007C7F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>
              <w:rPr>
                <w:color w:val="010202"/>
              </w:rPr>
              <w:t>Okrę</w:t>
            </w:r>
            <w:r w:rsidR="005751D1" w:rsidRPr="005751D1">
              <w:rPr>
                <w:color w:val="010202"/>
              </w:rPr>
              <w:t>gow</w:t>
            </w:r>
            <w:r>
              <w:rPr>
                <w:color w:val="010202"/>
              </w:rPr>
              <w:t>a</w:t>
            </w:r>
            <w:r w:rsidR="005751D1" w:rsidRPr="005751D1">
              <w:rPr>
                <w:color w:val="010202"/>
              </w:rPr>
              <w:t xml:space="preserve"> Izba Lekarska w Rzeszowie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5382E" w14:textId="77777777" w:rsidR="005751D1" w:rsidRPr="005751D1" w:rsidRDefault="005751D1" w:rsidP="00405CDA">
            <w:pPr>
              <w:pStyle w:val="TableParagraph"/>
              <w:spacing w:before="3"/>
              <w:ind w:left="0"/>
              <w:rPr>
                <w:b/>
                <w:lang w:val="pl-PL"/>
              </w:rPr>
            </w:pPr>
          </w:p>
          <w:p w14:paraId="265DADBF" w14:textId="55D9289B" w:rsidR="005751D1" w:rsidRPr="005751D1" w:rsidRDefault="005751D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color w:val="000000"/>
                <w:lang w:eastAsia="pl-PL"/>
              </w:rPr>
            </w:pPr>
            <w:r w:rsidRPr="005751D1">
              <w:rPr>
                <w:color w:val="010202"/>
              </w:rPr>
              <w:t>Przystań KOZŻ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7B1BB" w14:textId="77777777" w:rsidR="005751D1" w:rsidRPr="005751D1" w:rsidRDefault="005751D1" w:rsidP="00405CDA">
            <w:pPr>
              <w:pStyle w:val="TableParagraph"/>
              <w:spacing w:before="3"/>
              <w:ind w:left="0"/>
              <w:rPr>
                <w:b/>
              </w:rPr>
            </w:pPr>
          </w:p>
          <w:p w14:paraId="72DF3646" w14:textId="676A0A3B" w:rsidR="005751D1" w:rsidRPr="005751D1" w:rsidRDefault="005751D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5751D1">
              <w:rPr>
                <w:color w:val="010202"/>
              </w:rPr>
              <w:t>wszystkie</w:t>
            </w:r>
          </w:p>
        </w:tc>
      </w:tr>
      <w:tr w:rsidR="005751D1" w:rsidRPr="009B2CC5" w14:paraId="5A916796" w14:textId="77777777" w:rsidTr="0064428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E72B5" w14:textId="77777777" w:rsidR="005751D1" w:rsidRPr="005751D1" w:rsidRDefault="005751D1" w:rsidP="00BE3843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</w:p>
          <w:p w14:paraId="410A1D66" w14:textId="19AA0F82" w:rsidR="005751D1" w:rsidRPr="005751D1" w:rsidRDefault="005751D1" w:rsidP="00BE3843">
            <w:pPr>
              <w:suppressAutoHyphens/>
              <w:autoSpaceDN w:val="0"/>
              <w:spacing w:after="0" w:line="240" w:lineRule="auto"/>
              <w:ind w:left="360" w:hanging="360"/>
              <w:jc w:val="center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5751D1">
              <w:rPr>
                <w:color w:val="010202"/>
              </w:rPr>
              <w:t>23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0857C" w14:textId="77777777" w:rsidR="005751D1" w:rsidRPr="00BE3843" w:rsidRDefault="005751D1" w:rsidP="00405CD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</w:rPr>
            </w:pPr>
          </w:p>
          <w:p w14:paraId="3C169903" w14:textId="1C00A36E" w:rsidR="005751D1" w:rsidRPr="00BE3843" w:rsidRDefault="005751D1" w:rsidP="005F2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hAnsi="Times New Roman" w:cs="Times New Roman"/>
                <w:b/>
                <w:color w:val="010202"/>
              </w:rPr>
              <w:t>16-17.0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C9BB4" w14:textId="77777777" w:rsidR="005751D1" w:rsidRPr="005751D1" w:rsidRDefault="005751D1" w:rsidP="00405CDA">
            <w:pPr>
              <w:pStyle w:val="TableParagraph"/>
              <w:spacing w:before="85"/>
              <w:rPr>
                <w:lang w:val="pl-PL"/>
              </w:rPr>
            </w:pPr>
            <w:r w:rsidRPr="005751D1">
              <w:rPr>
                <w:color w:val="010202"/>
                <w:lang w:val="pl-PL"/>
              </w:rPr>
              <w:t>Eliminacje „Pucharu Polski Jachtów Kabinowych 2023"</w:t>
            </w:r>
          </w:p>
          <w:p w14:paraId="49F8E274" w14:textId="26C7BE11" w:rsidR="005751D1" w:rsidRPr="005751D1" w:rsidRDefault="005751D1" w:rsidP="005F2E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5751D1">
              <w:rPr>
                <w:b/>
                <w:color w:val="C00000"/>
                <w:spacing w:val="-6"/>
                <w:w w:val="141"/>
              </w:rPr>
              <w:t>Za</w:t>
            </w:r>
            <w:r w:rsidRPr="005751D1">
              <w:rPr>
                <w:b/>
                <w:color w:val="C00000"/>
                <w:w w:val="110"/>
              </w:rPr>
              <w:t>kończenie</w:t>
            </w:r>
            <w:r w:rsidRPr="005751D1">
              <w:rPr>
                <w:b/>
                <w:color w:val="C00000"/>
                <w:spacing w:val="-17"/>
                <w:w w:val="110"/>
              </w:rPr>
              <w:t xml:space="preserve"> </w:t>
            </w:r>
            <w:r w:rsidRPr="005751D1">
              <w:rPr>
                <w:b/>
                <w:color w:val="C00000"/>
                <w:w w:val="110"/>
              </w:rPr>
              <w:t>Pucharu</w:t>
            </w:r>
            <w:r w:rsidRPr="005751D1">
              <w:rPr>
                <w:b/>
                <w:color w:val="C00000"/>
                <w:spacing w:val="-21"/>
                <w:w w:val="110"/>
              </w:rPr>
              <w:t xml:space="preserve"> </w:t>
            </w:r>
            <w:r w:rsidRPr="005751D1">
              <w:rPr>
                <w:b/>
                <w:color w:val="C00000"/>
                <w:w w:val="110"/>
              </w:rPr>
              <w:t>Soliny</w:t>
            </w:r>
            <w:r w:rsidRPr="005751D1">
              <w:rPr>
                <w:b/>
                <w:color w:val="C00000"/>
                <w:spacing w:val="-18"/>
                <w:w w:val="110"/>
              </w:rPr>
              <w:t xml:space="preserve"> </w:t>
            </w:r>
            <w:r w:rsidRPr="005751D1">
              <w:rPr>
                <w:b/>
                <w:color w:val="C00000"/>
                <w:w w:val="140"/>
              </w:rPr>
              <w:t>-</w:t>
            </w:r>
            <w:r w:rsidRPr="005751D1">
              <w:rPr>
                <w:b/>
                <w:color w:val="C00000"/>
                <w:spacing w:val="-27"/>
                <w:w w:val="140"/>
              </w:rPr>
              <w:t xml:space="preserve"> </w:t>
            </w:r>
            <w:r w:rsidRPr="005751D1">
              <w:rPr>
                <w:b/>
                <w:color w:val="C00000"/>
                <w:w w:val="110"/>
              </w:rPr>
              <w:t>VI</w:t>
            </w:r>
            <w:r w:rsidRPr="005751D1">
              <w:rPr>
                <w:b/>
                <w:color w:val="C00000"/>
                <w:spacing w:val="-19"/>
                <w:w w:val="110"/>
              </w:rPr>
              <w:t xml:space="preserve"> </w:t>
            </w:r>
            <w:r w:rsidRPr="005751D1">
              <w:rPr>
                <w:b/>
                <w:color w:val="C00000"/>
                <w:w w:val="110"/>
              </w:rPr>
              <w:t>Regaty</w:t>
            </w:r>
            <w:r w:rsidRPr="005751D1">
              <w:rPr>
                <w:b/>
                <w:color w:val="C00000"/>
                <w:spacing w:val="-18"/>
                <w:w w:val="110"/>
              </w:rPr>
              <w:t xml:space="preserve"> </w:t>
            </w:r>
            <w:r w:rsidRPr="005751D1">
              <w:rPr>
                <w:b/>
                <w:color w:val="C00000"/>
                <w:w w:val="110"/>
              </w:rPr>
              <w:t>finałowe</w:t>
            </w:r>
            <w:r w:rsidRPr="005751D1">
              <w:rPr>
                <w:b/>
                <w:color w:val="C00000"/>
                <w:spacing w:val="-18"/>
                <w:w w:val="110"/>
              </w:rPr>
              <w:t xml:space="preserve"> </w:t>
            </w:r>
            <w:r w:rsidRPr="005751D1">
              <w:rPr>
                <w:b/>
                <w:color w:val="C00000"/>
                <w:w w:val="110"/>
              </w:rPr>
              <w:t>o</w:t>
            </w:r>
            <w:r w:rsidRPr="005751D1">
              <w:rPr>
                <w:b/>
                <w:color w:val="C00000"/>
                <w:spacing w:val="-21"/>
                <w:w w:val="110"/>
              </w:rPr>
              <w:t xml:space="preserve"> </w:t>
            </w:r>
            <w:r w:rsidRPr="005751D1">
              <w:rPr>
                <w:b/>
                <w:color w:val="C00000"/>
                <w:w w:val="110"/>
              </w:rPr>
              <w:t>„Puchar</w:t>
            </w:r>
            <w:r w:rsidRPr="005751D1">
              <w:rPr>
                <w:b/>
                <w:color w:val="C00000"/>
                <w:spacing w:val="-19"/>
                <w:w w:val="110"/>
              </w:rPr>
              <w:t xml:space="preserve"> </w:t>
            </w:r>
            <w:r w:rsidRPr="005751D1">
              <w:rPr>
                <w:b/>
                <w:color w:val="C00000"/>
                <w:w w:val="110"/>
              </w:rPr>
              <w:t xml:space="preserve">Soliny </w:t>
            </w:r>
            <w:r w:rsidRPr="005751D1">
              <w:rPr>
                <w:b/>
                <w:color w:val="C00000"/>
                <w:spacing w:val="4"/>
                <w:w w:val="110"/>
              </w:rPr>
              <w:t>2023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4583A" w14:textId="78574CEE" w:rsidR="005751D1" w:rsidRPr="005751D1" w:rsidRDefault="005751D1" w:rsidP="005F2E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98BF9" w14:textId="5AA14816" w:rsidR="005751D1" w:rsidRPr="005751D1" w:rsidRDefault="005751D1" w:rsidP="005F2E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D2359" w14:textId="77777777" w:rsidR="005751D1" w:rsidRPr="005751D1" w:rsidRDefault="005751D1" w:rsidP="00405CDA">
            <w:pPr>
              <w:pStyle w:val="TableParagraph"/>
              <w:spacing w:before="85"/>
              <w:ind w:left="26"/>
            </w:pPr>
            <w:r w:rsidRPr="005751D1">
              <w:rPr>
                <w:color w:val="010202"/>
              </w:rPr>
              <w:t>T-1, T-2,</w:t>
            </w:r>
            <w:r w:rsidRPr="005751D1">
              <w:rPr>
                <w:color w:val="010202"/>
                <w:spacing w:val="16"/>
              </w:rPr>
              <w:t xml:space="preserve"> </w:t>
            </w:r>
            <w:r w:rsidRPr="005751D1">
              <w:rPr>
                <w:color w:val="010202"/>
                <w:spacing w:val="-2"/>
              </w:rPr>
              <w:t>T-3</w:t>
            </w:r>
          </w:p>
          <w:p w14:paraId="2ECBC6AB" w14:textId="04C1E84D" w:rsidR="005751D1" w:rsidRPr="005751D1" w:rsidRDefault="005751D1" w:rsidP="005F2E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5751D1">
              <w:rPr>
                <w:color w:val="010202"/>
              </w:rPr>
              <w:t xml:space="preserve">Laser, </w:t>
            </w:r>
            <w:r w:rsidRPr="005751D1">
              <w:rPr>
                <w:color w:val="010202"/>
                <w:spacing w:val="2"/>
              </w:rPr>
              <w:t xml:space="preserve">Open 6.3, </w:t>
            </w:r>
            <w:r w:rsidRPr="005751D1">
              <w:rPr>
                <w:color w:val="010202"/>
              </w:rPr>
              <w:t>Turystyczna</w:t>
            </w:r>
          </w:p>
        </w:tc>
      </w:tr>
      <w:tr w:rsidR="005751D1" w:rsidRPr="009B2CC5" w14:paraId="348BA8F2" w14:textId="77777777" w:rsidTr="0064428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20558" w14:textId="77777777" w:rsidR="005751D1" w:rsidRPr="005751D1" w:rsidRDefault="005751D1" w:rsidP="00BE3843">
            <w:pPr>
              <w:pStyle w:val="TableParagraph"/>
              <w:spacing w:before="2"/>
              <w:ind w:left="0"/>
              <w:jc w:val="center"/>
              <w:rPr>
                <w:b/>
              </w:rPr>
            </w:pPr>
          </w:p>
          <w:p w14:paraId="6044F1BE" w14:textId="3FCC9822" w:rsidR="005751D1" w:rsidRPr="005751D1" w:rsidRDefault="005751D1" w:rsidP="00BE3843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>
              <w:rPr>
                <w:color w:val="010202"/>
              </w:rPr>
              <w:t>24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D101E" w14:textId="77777777" w:rsidR="005751D1" w:rsidRPr="00BE3843" w:rsidRDefault="005751D1" w:rsidP="00405CD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</w:rPr>
            </w:pPr>
          </w:p>
          <w:p w14:paraId="4FFAEACD" w14:textId="6EA00286" w:rsidR="005751D1" w:rsidRPr="00BE3843" w:rsidRDefault="005751D1" w:rsidP="005751D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3843">
              <w:rPr>
                <w:rFonts w:ascii="Times New Roman" w:hAnsi="Times New Roman" w:cs="Times New Roman"/>
                <w:b/>
                <w:color w:val="010202"/>
              </w:rPr>
              <w:t>23.0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DAE4B" w14:textId="77777777" w:rsidR="005751D1" w:rsidRPr="005751D1" w:rsidRDefault="005751D1" w:rsidP="00405CDA">
            <w:pPr>
              <w:pStyle w:val="TableParagraph"/>
              <w:spacing w:before="2"/>
              <w:ind w:left="0"/>
              <w:rPr>
                <w:b/>
                <w:lang w:val="pl-PL"/>
              </w:rPr>
            </w:pPr>
          </w:p>
          <w:p w14:paraId="680EA013" w14:textId="55641E07" w:rsidR="005751D1" w:rsidRPr="005751D1" w:rsidRDefault="005751D1" w:rsidP="00405CDA">
            <w:pPr>
              <w:pStyle w:val="TableParagraph"/>
              <w:spacing w:before="85"/>
              <w:rPr>
                <w:color w:val="010202"/>
                <w:lang w:val="pl-PL"/>
              </w:rPr>
            </w:pPr>
            <w:r w:rsidRPr="005751D1">
              <w:rPr>
                <w:color w:val="010202"/>
                <w:lang w:val="pl-PL"/>
              </w:rPr>
              <w:t>III Eliminacja Bieszczadzkiej Ligi Żeglarski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0E7E1" w14:textId="77777777" w:rsidR="005751D1" w:rsidRPr="005751D1" w:rsidRDefault="005751D1" w:rsidP="00405CDA">
            <w:pPr>
              <w:pStyle w:val="TableParagraph"/>
              <w:spacing w:before="2"/>
              <w:ind w:left="0"/>
              <w:rPr>
                <w:b/>
                <w:lang w:val="pl-PL"/>
              </w:rPr>
            </w:pPr>
          </w:p>
          <w:p w14:paraId="141FDE6F" w14:textId="5B2C8DCF" w:rsidR="005751D1" w:rsidRPr="005751D1" w:rsidRDefault="005751D1" w:rsidP="005F2E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5751D1">
              <w:rPr>
                <w:color w:val="010202"/>
              </w:rPr>
              <w:t>Fundacja „Na Fali"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92DC4" w14:textId="77777777" w:rsidR="005751D1" w:rsidRPr="005751D1" w:rsidRDefault="005751D1" w:rsidP="00405CDA">
            <w:pPr>
              <w:pStyle w:val="TableParagraph"/>
              <w:spacing w:before="2"/>
              <w:ind w:left="0"/>
              <w:rPr>
                <w:b/>
              </w:rPr>
            </w:pPr>
          </w:p>
          <w:p w14:paraId="25A50086" w14:textId="2D6DA3CD" w:rsidR="005751D1" w:rsidRPr="005751D1" w:rsidRDefault="005751D1" w:rsidP="005F2E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5751D1">
              <w:rPr>
                <w:color w:val="010202"/>
              </w:rPr>
              <w:t>Przystań Caryńska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1D0FF" w14:textId="6231C304" w:rsidR="005751D1" w:rsidRPr="005751D1" w:rsidRDefault="005751D1" w:rsidP="00405CDA">
            <w:pPr>
              <w:pStyle w:val="TableParagraph"/>
              <w:spacing w:before="85"/>
              <w:ind w:left="26"/>
              <w:rPr>
                <w:color w:val="010202"/>
              </w:rPr>
            </w:pPr>
            <w:proofErr w:type="spellStart"/>
            <w:r w:rsidRPr="005751D1">
              <w:rPr>
                <w:color w:val="010202"/>
              </w:rPr>
              <w:t>Sportowa</w:t>
            </w:r>
            <w:proofErr w:type="spellEnd"/>
            <w:r w:rsidRPr="005751D1">
              <w:rPr>
                <w:color w:val="010202"/>
              </w:rPr>
              <w:t xml:space="preserve">, </w:t>
            </w:r>
            <w:proofErr w:type="spellStart"/>
            <w:r w:rsidRPr="005751D1">
              <w:rPr>
                <w:color w:val="010202"/>
              </w:rPr>
              <w:t>Turystyczna</w:t>
            </w:r>
            <w:proofErr w:type="spellEnd"/>
            <w:r w:rsidRPr="005751D1">
              <w:rPr>
                <w:color w:val="010202"/>
              </w:rPr>
              <w:t>,</w:t>
            </w:r>
            <w:r w:rsidRPr="005751D1">
              <w:rPr>
                <w:color w:val="010202"/>
                <w:spacing w:val="26"/>
              </w:rPr>
              <w:t xml:space="preserve"> </w:t>
            </w:r>
            <w:proofErr w:type="spellStart"/>
            <w:r w:rsidRPr="005751D1">
              <w:rPr>
                <w:color w:val="010202"/>
              </w:rPr>
              <w:t>Optymist</w:t>
            </w:r>
            <w:proofErr w:type="spellEnd"/>
          </w:p>
        </w:tc>
      </w:tr>
      <w:tr w:rsidR="005751D1" w:rsidRPr="009B2CC5" w14:paraId="474CE42E" w14:textId="77777777" w:rsidTr="00C11EAC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4493C" w14:textId="2B147446" w:rsidR="005751D1" w:rsidRPr="00EF65CD" w:rsidRDefault="005751D1" w:rsidP="00BE3843">
            <w:pPr>
              <w:suppressAutoHyphens/>
              <w:autoSpaceDN w:val="0"/>
              <w:spacing w:after="0" w:line="240" w:lineRule="auto"/>
              <w:ind w:left="360" w:hanging="36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25</w:t>
            </w:r>
            <w:r w:rsidRPr="00EF65C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A4064" w14:textId="2FFEB789" w:rsidR="005751D1" w:rsidRPr="00BE3843" w:rsidRDefault="005751D1" w:rsidP="00D230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eastAsia="Times New Roman" w:hAnsi="Times New Roman" w:cs="Times New Roman"/>
                <w:b/>
                <w:lang w:eastAsia="pl-PL"/>
              </w:rPr>
              <w:t>30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4FBA6" w14:textId="1C32EAC7" w:rsidR="005751D1" w:rsidRPr="009B2CC5" w:rsidRDefault="005751D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Re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gaty</w:t>
            </w: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- re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js</w:t>
            </w: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„Żagle o świcie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6AF13" w14:textId="77777777" w:rsidR="005751D1" w:rsidRPr="009B2CC5" w:rsidRDefault="005751D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ROZ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D74657" w14:textId="77777777" w:rsidR="005751D1" w:rsidRPr="009B2CC5" w:rsidRDefault="005751D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CW Wyspa Energety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25AAA" w14:textId="77777777" w:rsidR="005751D1" w:rsidRPr="009B2CC5" w:rsidRDefault="005751D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szystkie</w:t>
            </w:r>
          </w:p>
        </w:tc>
      </w:tr>
      <w:tr w:rsidR="005751D1" w:rsidRPr="009B2CC5" w14:paraId="4EBFA719" w14:textId="77777777" w:rsidTr="00C11EAC"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81B3E" w14:textId="3D7CA677" w:rsidR="005751D1" w:rsidRPr="00EF65CD" w:rsidRDefault="005751D1" w:rsidP="00BE3843">
            <w:pPr>
              <w:suppressAutoHyphens/>
              <w:autoSpaceDN w:val="0"/>
              <w:spacing w:after="0" w:line="240" w:lineRule="auto"/>
              <w:ind w:left="360" w:hanging="36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26</w:t>
            </w:r>
            <w:r w:rsidRPr="00EF65C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9F396" w14:textId="7F54139E" w:rsidR="005751D1" w:rsidRPr="00BE3843" w:rsidRDefault="005751D1" w:rsidP="00D230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eastAsia="Times New Roman" w:hAnsi="Times New Roman" w:cs="Times New Roman"/>
                <w:b/>
                <w:lang w:eastAsia="pl-PL"/>
              </w:rPr>
              <w:t>01.1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CCDB4" w14:textId="71D7EB3C" w:rsidR="005751D1" w:rsidRDefault="005751D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Rejs - Zakończenie sezonu nawigacyjnego „Solina 202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3</w:t>
            </w: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”</w:t>
            </w:r>
          </w:p>
          <w:p w14:paraId="5392A811" w14:textId="30F9D8E1" w:rsidR="005751D1" w:rsidRPr="00231595" w:rsidRDefault="005751D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4687A4" w14:textId="77777777" w:rsidR="005751D1" w:rsidRPr="007C7FF7" w:rsidRDefault="005751D1" w:rsidP="007C7F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7C7FF7">
              <w:rPr>
                <w:rFonts w:ascii="Arial" w:eastAsia="Times New Roman" w:hAnsi="Arial" w:cs="Times New Roman"/>
                <w:b/>
                <w:color w:val="C00000"/>
                <w:sz w:val="20"/>
                <w:szCs w:val="20"/>
                <w:lang w:eastAsia="pl-PL"/>
              </w:rPr>
              <w:t>KOZŻ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E74E4" w14:textId="77777777" w:rsidR="005751D1" w:rsidRPr="009B2CC5" w:rsidRDefault="005751D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Przystań KOZŻ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6758A0" w14:textId="77777777" w:rsidR="005751D1" w:rsidRPr="009B2CC5" w:rsidRDefault="005751D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szystkie</w:t>
            </w:r>
          </w:p>
        </w:tc>
      </w:tr>
      <w:tr w:rsidR="005751D1" w:rsidRPr="009B2CC5" w14:paraId="48028B3E" w14:textId="77777777" w:rsidTr="00C11EAC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A5408" w14:textId="6277B343" w:rsidR="005751D1" w:rsidRPr="00EF65CD" w:rsidRDefault="005751D1" w:rsidP="00BE3843">
            <w:pPr>
              <w:suppressAutoHyphens/>
              <w:autoSpaceDN w:val="0"/>
              <w:spacing w:after="0" w:line="240" w:lineRule="auto"/>
              <w:ind w:left="360" w:hanging="36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2</w:t>
            </w:r>
            <w:r w:rsidR="00BE3843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7</w:t>
            </w:r>
            <w:r w:rsidRPr="00EF65C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F68A9A" w14:textId="47166491" w:rsidR="005751D1" w:rsidRPr="00BE3843" w:rsidRDefault="00BE3843" w:rsidP="00D230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eastAsia="Times New Roman" w:hAnsi="Times New Roman" w:cs="Times New Roman"/>
                <w:b/>
                <w:lang w:eastAsia="pl-PL"/>
              </w:rPr>
              <w:t>28</w:t>
            </w:r>
            <w:r w:rsidR="005751D1" w:rsidRPr="00BE3843">
              <w:rPr>
                <w:rFonts w:ascii="Times New Roman" w:eastAsia="Times New Roman" w:hAnsi="Times New Roman" w:cs="Times New Roman"/>
                <w:b/>
                <w:lang w:eastAsia="pl-PL"/>
              </w:rPr>
              <w:t>.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00BAB" w14:textId="53AEE043" w:rsidR="005751D1" w:rsidRPr="009B2CC5" w:rsidRDefault="005751D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Rejs dla Wytrwałych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C4ACD" w14:textId="2719A3E4" w:rsidR="005751D1" w:rsidRPr="007C7FF7" w:rsidRDefault="005751D1" w:rsidP="007C7F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7C7FF7">
              <w:rPr>
                <w:rFonts w:ascii="Arial" w:eastAsia="Times New Roman" w:hAnsi="Arial" w:cs="Times New Roman"/>
                <w:b/>
                <w:color w:val="C00000"/>
                <w:sz w:val="20"/>
                <w:szCs w:val="20"/>
                <w:lang w:eastAsia="pl-PL"/>
              </w:rPr>
              <w:t>KOZŻ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0E96B4" w14:textId="77777777" w:rsidR="005751D1" w:rsidRPr="009B2CC5" w:rsidRDefault="005751D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Przystań KOZŻ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85785" w14:textId="77777777" w:rsidR="005751D1" w:rsidRPr="009B2CC5" w:rsidRDefault="005751D1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B2CC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wszystkie </w:t>
            </w:r>
          </w:p>
        </w:tc>
      </w:tr>
      <w:tr w:rsidR="00BE3843" w:rsidRPr="009B2CC5" w14:paraId="725BF08F" w14:textId="77777777" w:rsidTr="005067B6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F1D18" w14:textId="5A308A4F" w:rsidR="00BE3843" w:rsidRPr="00BE3843" w:rsidRDefault="00BE3843" w:rsidP="00BE3843">
            <w:pPr>
              <w:suppressAutoHyphens/>
              <w:autoSpaceDN w:val="0"/>
              <w:spacing w:after="0" w:line="240" w:lineRule="auto"/>
              <w:ind w:left="360" w:hanging="360"/>
              <w:jc w:val="center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>
              <w:rPr>
                <w:color w:val="010202"/>
              </w:rPr>
              <w:t>28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C0108" w14:textId="5B21433B" w:rsidR="00BE3843" w:rsidRPr="00BE3843" w:rsidRDefault="00BE3843" w:rsidP="00D230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3843">
              <w:rPr>
                <w:rFonts w:ascii="Times New Roman" w:hAnsi="Times New Roman" w:cs="Times New Roman"/>
                <w:b/>
                <w:color w:val="010202"/>
              </w:rPr>
              <w:t>11.1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0452F" w14:textId="261D2725" w:rsidR="00BE3843" w:rsidRPr="00BE3843" w:rsidRDefault="00BE3843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BE3843">
              <w:rPr>
                <w:color w:val="010202"/>
              </w:rPr>
              <w:t>Rejs Niepodległośc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AD52C" w14:textId="477381D2" w:rsidR="00BE3843" w:rsidRPr="00BE3843" w:rsidRDefault="00BE3843" w:rsidP="007C7F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color w:val="C00000"/>
                <w:lang w:eastAsia="pl-PL"/>
              </w:rPr>
            </w:pPr>
            <w:r w:rsidRPr="00BE3843">
              <w:rPr>
                <w:color w:val="010202"/>
              </w:rPr>
              <w:t>Fundacja „Na Fali"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0BC32" w14:textId="354824CA" w:rsidR="00BE3843" w:rsidRPr="00BE3843" w:rsidRDefault="00BE3843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BE3843">
              <w:rPr>
                <w:color w:val="010202"/>
              </w:rPr>
              <w:t>Przystań Caryńska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0A162" w14:textId="2BB82882" w:rsidR="00BE3843" w:rsidRPr="009B2CC5" w:rsidRDefault="00BE3843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color w:val="010202"/>
                <w:sz w:val="11"/>
              </w:rPr>
              <w:t>wszystkie</w:t>
            </w:r>
          </w:p>
        </w:tc>
      </w:tr>
      <w:tr w:rsidR="00BE3843" w:rsidRPr="009B2CC5" w14:paraId="4E3F3DE8" w14:textId="77777777" w:rsidTr="00C04183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85621" w14:textId="413189EE" w:rsidR="00BE3843" w:rsidRPr="00BE3843" w:rsidRDefault="00BE3843" w:rsidP="00BE3843">
            <w:pPr>
              <w:suppressAutoHyphens/>
              <w:autoSpaceDN w:val="0"/>
              <w:spacing w:after="0" w:line="240" w:lineRule="auto"/>
              <w:ind w:left="360" w:hanging="360"/>
              <w:jc w:val="center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>
              <w:rPr>
                <w:color w:val="010202"/>
              </w:rPr>
              <w:t>29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D0C87" w14:textId="77777777" w:rsidR="00BE3843" w:rsidRPr="00BE3843" w:rsidRDefault="00BE3843" w:rsidP="00D230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65709" w14:textId="135651E0" w:rsidR="00BE3843" w:rsidRPr="00BE3843" w:rsidRDefault="00BE3843" w:rsidP="00BE38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BE3843">
              <w:rPr>
                <w:color w:val="010202"/>
                <w:w w:val="110"/>
              </w:rPr>
              <w:t xml:space="preserve">Bal Żeglarza </w:t>
            </w:r>
            <w:r w:rsidRPr="00BE3843">
              <w:rPr>
                <w:color w:val="010202"/>
                <w:w w:val="140"/>
              </w:rPr>
              <w:t xml:space="preserve">- </w:t>
            </w:r>
            <w:r w:rsidRPr="00BE3843">
              <w:rPr>
                <w:b/>
                <w:color w:val="C00000"/>
                <w:w w:val="110"/>
              </w:rPr>
              <w:t xml:space="preserve">Losowanie Nagrody Głównej </w:t>
            </w:r>
            <w:r>
              <w:rPr>
                <w:b/>
                <w:color w:val="C00000"/>
                <w:w w:val="110"/>
              </w:rPr>
              <w:t xml:space="preserve">         „</w:t>
            </w:r>
            <w:r w:rsidRPr="00BE3843">
              <w:rPr>
                <w:b/>
                <w:color w:val="C00000"/>
                <w:w w:val="110"/>
              </w:rPr>
              <w:t>Pucharu Soliny</w:t>
            </w:r>
            <w:r>
              <w:rPr>
                <w:b/>
                <w:color w:val="C00000"/>
                <w:w w:val="110"/>
              </w:rPr>
              <w:t xml:space="preserve"> 2023”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5AC65" w14:textId="7EF86E89" w:rsidR="00BE3843" w:rsidRPr="00BE3843" w:rsidRDefault="00BE3843" w:rsidP="007C7F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color w:val="C00000"/>
                <w:lang w:eastAsia="pl-PL"/>
              </w:rPr>
            </w:pPr>
            <w:r w:rsidRPr="00BE3843">
              <w:rPr>
                <w:color w:val="010202"/>
              </w:rPr>
              <w:t>Puchar Soliny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3540B" w14:textId="1BB56CD1" w:rsidR="00BE3843" w:rsidRPr="00BE3843" w:rsidRDefault="00BE3843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  <w:r w:rsidRPr="00BE3843">
              <w:rPr>
                <w:color w:val="010202"/>
              </w:rPr>
              <w:t>JAWOR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BEA10" w14:textId="77777777" w:rsidR="00BE3843" w:rsidRPr="009B2CC5" w:rsidRDefault="00BE3843" w:rsidP="00D2308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</w:tbl>
    <w:p w14:paraId="24A4A22A" w14:textId="77777777" w:rsidR="00D65126" w:rsidRDefault="00D65126" w:rsidP="00D6512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 w:val="18"/>
          <w:szCs w:val="18"/>
          <w:u w:val="single"/>
          <w:lang w:eastAsia="pl-PL"/>
        </w:rPr>
      </w:pPr>
    </w:p>
    <w:p w14:paraId="5AEDFA86" w14:textId="506A1489" w:rsidR="00D65126" w:rsidRPr="009B2CC5" w:rsidRDefault="00D65126" w:rsidP="00D6512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Times New Roman"/>
          <w:sz w:val="18"/>
          <w:szCs w:val="18"/>
          <w:u w:val="single"/>
          <w:lang w:eastAsia="pl-PL"/>
        </w:rPr>
        <w:br w:type="textWrapping" w:clear="all"/>
      </w:r>
    </w:p>
    <w:sectPr w:rsidR="00D65126" w:rsidRPr="009B2CC5" w:rsidSect="00F27B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9085" w14:textId="77777777" w:rsidR="00FF6D31" w:rsidRDefault="00FF6D31" w:rsidP="00F754F1">
      <w:pPr>
        <w:spacing w:after="0" w:line="240" w:lineRule="auto"/>
      </w:pPr>
      <w:r>
        <w:separator/>
      </w:r>
    </w:p>
  </w:endnote>
  <w:endnote w:type="continuationSeparator" w:id="0">
    <w:p w14:paraId="79221B87" w14:textId="77777777" w:rsidR="00FF6D31" w:rsidRDefault="00FF6D31" w:rsidP="00F7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9FBE6" w14:textId="77777777" w:rsidR="00FF6D31" w:rsidRDefault="00FF6D31" w:rsidP="00F754F1">
      <w:pPr>
        <w:spacing w:after="0" w:line="240" w:lineRule="auto"/>
      </w:pPr>
      <w:r>
        <w:separator/>
      </w:r>
    </w:p>
  </w:footnote>
  <w:footnote w:type="continuationSeparator" w:id="0">
    <w:p w14:paraId="3022AD62" w14:textId="77777777" w:rsidR="00FF6D31" w:rsidRDefault="00FF6D31" w:rsidP="00F7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26"/>
    <w:rsid w:val="0000511A"/>
    <w:rsid w:val="00007CAC"/>
    <w:rsid w:val="00007F1C"/>
    <w:rsid w:val="00056469"/>
    <w:rsid w:val="000655A9"/>
    <w:rsid w:val="00073282"/>
    <w:rsid w:val="00096139"/>
    <w:rsid w:val="000B1332"/>
    <w:rsid w:val="000C4E33"/>
    <w:rsid w:val="000C7F69"/>
    <w:rsid w:val="000E6097"/>
    <w:rsid w:val="00117852"/>
    <w:rsid w:val="00122C1F"/>
    <w:rsid w:val="00126544"/>
    <w:rsid w:val="001307F9"/>
    <w:rsid w:val="001412D3"/>
    <w:rsid w:val="00141540"/>
    <w:rsid w:val="00146675"/>
    <w:rsid w:val="0015254B"/>
    <w:rsid w:val="001740DF"/>
    <w:rsid w:val="001758A9"/>
    <w:rsid w:val="00185BC4"/>
    <w:rsid w:val="00186A35"/>
    <w:rsid w:val="001A6DE6"/>
    <w:rsid w:val="001D026C"/>
    <w:rsid w:val="001E4435"/>
    <w:rsid w:val="00210281"/>
    <w:rsid w:val="00212548"/>
    <w:rsid w:val="00231595"/>
    <w:rsid w:val="00242A1B"/>
    <w:rsid w:val="0024313A"/>
    <w:rsid w:val="00255FD5"/>
    <w:rsid w:val="002630A1"/>
    <w:rsid w:val="0027011B"/>
    <w:rsid w:val="002748A5"/>
    <w:rsid w:val="002809E3"/>
    <w:rsid w:val="0029056A"/>
    <w:rsid w:val="0029628F"/>
    <w:rsid w:val="002A02BE"/>
    <w:rsid w:val="002A10C9"/>
    <w:rsid w:val="002A5131"/>
    <w:rsid w:val="002B2B95"/>
    <w:rsid w:val="002B2FEB"/>
    <w:rsid w:val="002C091A"/>
    <w:rsid w:val="002C7959"/>
    <w:rsid w:val="002D69E6"/>
    <w:rsid w:val="002E1151"/>
    <w:rsid w:val="002E26F0"/>
    <w:rsid w:val="00304974"/>
    <w:rsid w:val="003151AC"/>
    <w:rsid w:val="0031646E"/>
    <w:rsid w:val="003818C1"/>
    <w:rsid w:val="003C4D6A"/>
    <w:rsid w:val="003E2EBB"/>
    <w:rsid w:val="003F1C4F"/>
    <w:rsid w:val="003F395E"/>
    <w:rsid w:val="004C66F1"/>
    <w:rsid w:val="004D13D3"/>
    <w:rsid w:val="004D4008"/>
    <w:rsid w:val="004D7469"/>
    <w:rsid w:val="004E1F3C"/>
    <w:rsid w:val="00521BEF"/>
    <w:rsid w:val="00524118"/>
    <w:rsid w:val="005365E9"/>
    <w:rsid w:val="0054344A"/>
    <w:rsid w:val="00551025"/>
    <w:rsid w:val="00554611"/>
    <w:rsid w:val="00561B83"/>
    <w:rsid w:val="005711F3"/>
    <w:rsid w:val="00572294"/>
    <w:rsid w:val="005751D1"/>
    <w:rsid w:val="00581E43"/>
    <w:rsid w:val="00587AFE"/>
    <w:rsid w:val="005B3402"/>
    <w:rsid w:val="005D0CDD"/>
    <w:rsid w:val="005E1F4F"/>
    <w:rsid w:val="005F0B30"/>
    <w:rsid w:val="005F2EE2"/>
    <w:rsid w:val="005F4D91"/>
    <w:rsid w:val="005F7859"/>
    <w:rsid w:val="0060288E"/>
    <w:rsid w:val="00627406"/>
    <w:rsid w:val="006314C2"/>
    <w:rsid w:val="006318B1"/>
    <w:rsid w:val="00661A2E"/>
    <w:rsid w:val="00664D6A"/>
    <w:rsid w:val="00670679"/>
    <w:rsid w:val="006740A3"/>
    <w:rsid w:val="00674C54"/>
    <w:rsid w:val="006917FC"/>
    <w:rsid w:val="006A121E"/>
    <w:rsid w:val="006A3F10"/>
    <w:rsid w:val="006B3E55"/>
    <w:rsid w:val="006B5649"/>
    <w:rsid w:val="006B7856"/>
    <w:rsid w:val="006C367C"/>
    <w:rsid w:val="006D3333"/>
    <w:rsid w:val="006D3AA4"/>
    <w:rsid w:val="006E2316"/>
    <w:rsid w:val="006E6A7F"/>
    <w:rsid w:val="00712844"/>
    <w:rsid w:val="00721285"/>
    <w:rsid w:val="00765364"/>
    <w:rsid w:val="00770A57"/>
    <w:rsid w:val="00793705"/>
    <w:rsid w:val="007A4619"/>
    <w:rsid w:val="007A65FB"/>
    <w:rsid w:val="007C66D4"/>
    <w:rsid w:val="007C7FF7"/>
    <w:rsid w:val="008050D1"/>
    <w:rsid w:val="008079BE"/>
    <w:rsid w:val="008234F5"/>
    <w:rsid w:val="00832643"/>
    <w:rsid w:val="00834B64"/>
    <w:rsid w:val="00845EFB"/>
    <w:rsid w:val="00865A91"/>
    <w:rsid w:val="00877610"/>
    <w:rsid w:val="0088352F"/>
    <w:rsid w:val="00887AD9"/>
    <w:rsid w:val="00890C09"/>
    <w:rsid w:val="008A1720"/>
    <w:rsid w:val="008B705C"/>
    <w:rsid w:val="008B7413"/>
    <w:rsid w:val="008D2102"/>
    <w:rsid w:val="008E4727"/>
    <w:rsid w:val="008F1BD5"/>
    <w:rsid w:val="008F334E"/>
    <w:rsid w:val="008F69AB"/>
    <w:rsid w:val="00902DD7"/>
    <w:rsid w:val="00936904"/>
    <w:rsid w:val="00944BD5"/>
    <w:rsid w:val="00945718"/>
    <w:rsid w:val="00952181"/>
    <w:rsid w:val="00953316"/>
    <w:rsid w:val="00956A7E"/>
    <w:rsid w:val="00956D63"/>
    <w:rsid w:val="009630C5"/>
    <w:rsid w:val="00966304"/>
    <w:rsid w:val="00974D1B"/>
    <w:rsid w:val="00984E96"/>
    <w:rsid w:val="009A3C28"/>
    <w:rsid w:val="009D274C"/>
    <w:rsid w:val="00A05376"/>
    <w:rsid w:val="00A12959"/>
    <w:rsid w:val="00A5640E"/>
    <w:rsid w:val="00A6420B"/>
    <w:rsid w:val="00AB6914"/>
    <w:rsid w:val="00AB6EBA"/>
    <w:rsid w:val="00AC4EA0"/>
    <w:rsid w:val="00AE6156"/>
    <w:rsid w:val="00AF735A"/>
    <w:rsid w:val="00B072B8"/>
    <w:rsid w:val="00B25D7D"/>
    <w:rsid w:val="00B275F9"/>
    <w:rsid w:val="00B32BB0"/>
    <w:rsid w:val="00B47465"/>
    <w:rsid w:val="00B542EA"/>
    <w:rsid w:val="00B73DC5"/>
    <w:rsid w:val="00B757E8"/>
    <w:rsid w:val="00B964AF"/>
    <w:rsid w:val="00B966DC"/>
    <w:rsid w:val="00BD33FF"/>
    <w:rsid w:val="00BD70E3"/>
    <w:rsid w:val="00BE3108"/>
    <w:rsid w:val="00BE3843"/>
    <w:rsid w:val="00BF1B99"/>
    <w:rsid w:val="00C0012E"/>
    <w:rsid w:val="00C05ADD"/>
    <w:rsid w:val="00C0756F"/>
    <w:rsid w:val="00C116D9"/>
    <w:rsid w:val="00C11EAC"/>
    <w:rsid w:val="00C13785"/>
    <w:rsid w:val="00C24D81"/>
    <w:rsid w:val="00C2638E"/>
    <w:rsid w:val="00C4627C"/>
    <w:rsid w:val="00C47471"/>
    <w:rsid w:val="00C565DA"/>
    <w:rsid w:val="00C64517"/>
    <w:rsid w:val="00C66B66"/>
    <w:rsid w:val="00C725EB"/>
    <w:rsid w:val="00C8339F"/>
    <w:rsid w:val="00CA617B"/>
    <w:rsid w:val="00CC48AB"/>
    <w:rsid w:val="00CE65DE"/>
    <w:rsid w:val="00D0176D"/>
    <w:rsid w:val="00D13C0F"/>
    <w:rsid w:val="00D2095C"/>
    <w:rsid w:val="00D2308A"/>
    <w:rsid w:val="00D44675"/>
    <w:rsid w:val="00D55DDE"/>
    <w:rsid w:val="00D65126"/>
    <w:rsid w:val="00D677E6"/>
    <w:rsid w:val="00D82C1C"/>
    <w:rsid w:val="00DC14A0"/>
    <w:rsid w:val="00DE1017"/>
    <w:rsid w:val="00DE1967"/>
    <w:rsid w:val="00DF62EE"/>
    <w:rsid w:val="00E2206B"/>
    <w:rsid w:val="00E27A72"/>
    <w:rsid w:val="00E4183D"/>
    <w:rsid w:val="00E42736"/>
    <w:rsid w:val="00E81958"/>
    <w:rsid w:val="00E90E9F"/>
    <w:rsid w:val="00EA3D74"/>
    <w:rsid w:val="00EC606F"/>
    <w:rsid w:val="00EC6154"/>
    <w:rsid w:val="00EF7252"/>
    <w:rsid w:val="00F01185"/>
    <w:rsid w:val="00F063AD"/>
    <w:rsid w:val="00F078AB"/>
    <w:rsid w:val="00F20AB9"/>
    <w:rsid w:val="00F21B71"/>
    <w:rsid w:val="00F35CA1"/>
    <w:rsid w:val="00F374F5"/>
    <w:rsid w:val="00F40225"/>
    <w:rsid w:val="00F45B72"/>
    <w:rsid w:val="00F559B6"/>
    <w:rsid w:val="00F7429A"/>
    <w:rsid w:val="00F754F1"/>
    <w:rsid w:val="00F8337F"/>
    <w:rsid w:val="00F8356E"/>
    <w:rsid w:val="00F9447F"/>
    <w:rsid w:val="00F97ED5"/>
    <w:rsid w:val="00FB168E"/>
    <w:rsid w:val="00FC1A3B"/>
    <w:rsid w:val="00FD6CC8"/>
    <w:rsid w:val="00FF6D31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05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1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4F1"/>
  </w:style>
  <w:style w:type="paragraph" w:styleId="Stopka">
    <w:name w:val="footer"/>
    <w:basedOn w:val="Normalny"/>
    <w:link w:val="StopkaZnak"/>
    <w:uiPriority w:val="99"/>
    <w:unhideWhenUsed/>
    <w:rsid w:val="00F7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4F1"/>
  </w:style>
  <w:style w:type="paragraph" w:customStyle="1" w:styleId="TableParagraph">
    <w:name w:val="Table Paragraph"/>
    <w:basedOn w:val="Normalny"/>
    <w:uiPriority w:val="1"/>
    <w:qFormat/>
    <w:rsid w:val="00A12959"/>
    <w:pPr>
      <w:widowControl w:val="0"/>
      <w:autoSpaceDE w:val="0"/>
      <w:autoSpaceDN w:val="0"/>
      <w:spacing w:before="7" w:after="0" w:line="240" w:lineRule="auto"/>
      <w:ind w:left="25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1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4F1"/>
  </w:style>
  <w:style w:type="paragraph" w:styleId="Stopka">
    <w:name w:val="footer"/>
    <w:basedOn w:val="Normalny"/>
    <w:link w:val="StopkaZnak"/>
    <w:uiPriority w:val="99"/>
    <w:unhideWhenUsed/>
    <w:rsid w:val="00F7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4F1"/>
  </w:style>
  <w:style w:type="paragraph" w:customStyle="1" w:styleId="TableParagraph">
    <w:name w:val="Table Paragraph"/>
    <w:basedOn w:val="Normalny"/>
    <w:uiPriority w:val="1"/>
    <w:qFormat/>
    <w:rsid w:val="00A12959"/>
    <w:pPr>
      <w:widowControl w:val="0"/>
      <w:autoSpaceDE w:val="0"/>
      <w:autoSpaceDN w:val="0"/>
      <w:spacing w:before="7" w:after="0" w:line="240" w:lineRule="auto"/>
      <w:ind w:left="25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8F38-04F3-400A-BE60-B0E297A9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kol.rzeszow@gmail.com</dc:creator>
  <cp:lastModifiedBy>Customer</cp:lastModifiedBy>
  <cp:revision>11</cp:revision>
  <dcterms:created xsi:type="dcterms:W3CDTF">2022-04-14T16:43:00Z</dcterms:created>
  <dcterms:modified xsi:type="dcterms:W3CDTF">2023-04-12T18:23:00Z</dcterms:modified>
</cp:coreProperties>
</file>